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D22" w:rsidRDefault="009F7D22" w:rsidP="00DF4F43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88D4F99" wp14:editId="60339671">
            <wp:simplePos x="0" y="0"/>
            <wp:positionH relativeFrom="page">
              <wp:posOffset>142240</wp:posOffset>
            </wp:positionH>
            <wp:positionV relativeFrom="page">
              <wp:posOffset>370840</wp:posOffset>
            </wp:positionV>
            <wp:extent cx="7323455" cy="10507643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23455" cy="10507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A05" w:rsidRPr="00EB31FE" w:rsidRDefault="001E7A05" w:rsidP="00EB3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B31F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E7A05" w:rsidRPr="00EB31FE" w:rsidRDefault="00A61A3E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color w:val="000000"/>
          <w:sz w:val="24"/>
          <w:szCs w:val="24"/>
        </w:rPr>
        <w:t>Программа составлена на основе</w:t>
      </w:r>
      <w:r w:rsidR="00BF11DA" w:rsidRPr="00EB31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7F13">
        <w:rPr>
          <w:rFonts w:ascii="Times New Roman" w:hAnsi="Times New Roman"/>
          <w:sz w:val="24"/>
          <w:szCs w:val="24"/>
        </w:rPr>
        <w:t>Ф</w:t>
      </w:r>
      <w:r w:rsidR="001E7A05" w:rsidRPr="00EB31FE">
        <w:rPr>
          <w:rFonts w:ascii="Times New Roman" w:hAnsi="Times New Roman"/>
          <w:sz w:val="24"/>
          <w:szCs w:val="24"/>
        </w:rPr>
        <w:t xml:space="preserve">едерального государственного образовательного стандарта </w:t>
      </w:r>
      <w:r w:rsidR="00927F13" w:rsidRPr="00EB31FE">
        <w:rPr>
          <w:rFonts w:ascii="Times New Roman" w:hAnsi="Times New Roman"/>
          <w:sz w:val="24"/>
          <w:szCs w:val="24"/>
        </w:rPr>
        <w:t xml:space="preserve">начального </w:t>
      </w:r>
      <w:r w:rsidR="001E7A05" w:rsidRPr="00EB31FE">
        <w:rPr>
          <w:rFonts w:ascii="Times New Roman" w:hAnsi="Times New Roman"/>
          <w:sz w:val="24"/>
          <w:szCs w:val="24"/>
        </w:rPr>
        <w:t xml:space="preserve">общего образования (приказ </w:t>
      </w:r>
      <w:proofErr w:type="spellStart"/>
      <w:r w:rsidR="001E7A05" w:rsidRPr="00EB31F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E7A05" w:rsidRPr="00EB31FE">
        <w:rPr>
          <w:rFonts w:ascii="Times New Roman" w:hAnsi="Times New Roman"/>
          <w:sz w:val="24"/>
          <w:szCs w:val="24"/>
        </w:rPr>
        <w:t xml:space="preserve"> РФ № 373 от 6 октября 2009г.), </w:t>
      </w:r>
      <w:r w:rsidR="00927F13" w:rsidRPr="00EB31FE">
        <w:rPr>
          <w:rFonts w:ascii="Times New Roman" w:hAnsi="Times New Roman"/>
          <w:color w:val="000000"/>
          <w:sz w:val="24"/>
          <w:szCs w:val="24"/>
        </w:rPr>
        <w:t>авторской программы по музыке 1-4 классы</w:t>
      </w:r>
      <w:r w:rsidR="00927F13">
        <w:rPr>
          <w:rFonts w:ascii="Times New Roman" w:hAnsi="Times New Roman"/>
          <w:color w:val="000000"/>
          <w:sz w:val="24"/>
          <w:szCs w:val="24"/>
        </w:rPr>
        <w:t>,</w:t>
      </w:r>
      <w:r w:rsidR="00927F13" w:rsidRPr="00EB31FE">
        <w:rPr>
          <w:rFonts w:ascii="Times New Roman" w:hAnsi="Times New Roman"/>
          <w:sz w:val="24"/>
          <w:szCs w:val="24"/>
        </w:rPr>
        <w:t xml:space="preserve"> </w:t>
      </w:r>
      <w:r w:rsidR="001E7A05" w:rsidRPr="00EB31FE">
        <w:rPr>
          <w:rFonts w:ascii="Times New Roman" w:hAnsi="Times New Roman"/>
          <w:sz w:val="24"/>
          <w:szCs w:val="24"/>
        </w:rPr>
        <w:t xml:space="preserve">авторы </w:t>
      </w:r>
      <w:proofErr w:type="spellStart"/>
      <w:r w:rsidR="001E7A05" w:rsidRPr="00EB31FE">
        <w:rPr>
          <w:rFonts w:ascii="Times New Roman" w:hAnsi="Times New Roman"/>
          <w:sz w:val="24"/>
          <w:szCs w:val="24"/>
        </w:rPr>
        <w:t>В.О.Усачёва</w:t>
      </w:r>
      <w:proofErr w:type="spellEnd"/>
      <w:r w:rsidR="001E7A05" w:rsidRPr="00EB31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E7A05" w:rsidRPr="00EB31FE">
        <w:rPr>
          <w:rFonts w:ascii="Times New Roman" w:hAnsi="Times New Roman"/>
          <w:sz w:val="24"/>
          <w:szCs w:val="24"/>
        </w:rPr>
        <w:t>Л.В.Школяр</w:t>
      </w:r>
      <w:proofErr w:type="spellEnd"/>
      <w:r w:rsidR="001E7A05" w:rsidRPr="00EB31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E7A05" w:rsidRPr="00EB31FE">
        <w:rPr>
          <w:rFonts w:ascii="Times New Roman" w:hAnsi="Times New Roman"/>
          <w:sz w:val="24"/>
          <w:szCs w:val="24"/>
        </w:rPr>
        <w:t>В.А.Школяр</w:t>
      </w:r>
      <w:proofErr w:type="spellEnd"/>
      <w:r w:rsidR="00927F13">
        <w:rPr>
          <w:rFonts w:ascii="Times New Roman" w:hAnsi="Times New Roman"/>
          <w:sz w:val="24"/>
          <w:szCs w:val="24"/>
        </w:rPr>
        <w:t>. –М.:</w:t>
      </w:r>
      <w:r w:rsidR="009B5F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7F13">
        <w:rPr>
          <w:rFonts w:ascii="Times New Roman" w:hAnsi="Times New Roman"/>
          <w:sz w:val="24"/>
          <w:szCs w:val="24"/>
        </w:rPr>
        <w:t>Вентана</w:t>
      </w:r>
      <w:proofErr w:type="spellEnd"/>
      <w:r w:rsidR="00927F13">
        <w:rPr>
          <w:rFonts w:ascii="Times New Roman" w:hAnsi="Times New Roman"/>
          <w:sz w:val="24"/>
          <w:szCs w:val="24"/>
        </w:rPr>
        <w:t xml:space="preserve"> –Граф, </w:t>
      </w:r>
      <w:proofErr w:type="gramStart"/>
      <w:r w:rsidR="00927F13">
        <w:rPr>
          <w:rFonts w:ascii="Times New Roman" w:hAnsi="Times New Roman"/>
          <w:sz w:val="24"/>
          <w:szCs w:val="24"/>
        </w:rPr>
        <w:t>2011.-</w:t>
      </w:r>
      <w:proofErr w:type="gramEnd"/>
      <w:r w:rsidR="00927F13">
        <w:rPr>
          <w:rFonts w:ascii="Times New Roman" w:hAnsi="Times New Roman"/>
          <w:sz w:val="24"/>
          <w:szCs w:val="24"/>
        </w:rPr>
        <w:t xml:space="preserve">64с. </w:t>
      </w:r>
      <w:r w:rsidR="001E7A05" w:rsidRPr="00EB31FE">
        <w:rPr>
          <w:rFonts w:ascii="Times New Roman" w:hAnsi="Times New Roman"/>
          <w:sz w:val="24"/>
          <w:szCs w:val="24"/>
        </w:rPr>
        <w:t xml:space="preserve">(Начальная школа </w:t>
      </w:r>
      <w:r w:rsidR="001E7A05" w:rsidRPr="00EB31FE">
        <w:rPr>
          <w:rFonts w:ascii="Times New Roman" w:hAnsi="Times New Roman"/>
          <w:sz w:val="24"/>
          <w:szCs w:val="24"/>
          <w:lang w:val="en-US"/>
        </w:rPr>
        <w:t>XXI</w:t>
      </w:r>
      <w:r w:rsidR="001E7A05" w:rsidRPr="00EB31FE">
        <w:rPr>
          <w:rFonts w:ascii="Times New Roman" w:hAnsi="Times New Roman"/>
          <w:sz w:val="24"/>
          <w:szCs w:val="24"/>
        </w:rPr>
        <w:t xml:space="preserve"> века).</w:t>
      </w:r>
    </w:p>
    <w:p w:rsidR="006C7E5E" w:rsidRPr="00EB31FE" w:rsidRDefault="006C7E5E" w:rsidP="00EB31F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на основе:</w:t>
      </w:r>
    </w:p>
    <w:p w:rsidR="006C7E5E" w:rsidRPr="009E711F" w:rsidRDefault="006C7E5E" w:rsidP="009E7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</w:t>
      </w:r>
      <w:r w:rsidR="009E71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Федерального</w:t>
      </w:r>
      <w:proofErr w:type="gramEnd"/>
      <w:r w:rsidR="009E711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закона от 29.12.2012  № 273-ФЗ «Об образовании в Российской Федерации»;</w:t>
      </w:r>
    </w:p>
    <w:p w:rsidR="006C7E5E" w:rsidRPr="00EB31FE" w:rsidRDefault="006C7E5E" w:rsidP="009E711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>*  "</w:t>
      </w:r>
      <w:proofErr w:type="gramEnd"/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</w:t>
      </w:r>
      <w:r w:rsidR="0092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государственного образовательного </w:t>
      </w:r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 </w:t>
      </w:r>
      <w:r w:rsidR="0092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</w:t>
      </w:r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" 2009 г</w:t>
      </w:r>
      <w:r w:rsidR="00927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1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7E5E" w:rsidRPr="00EB31FE" w:rsidRDefault="006C7E5E" w:rsidP="009E711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>*  Базисного</w:t>
      </w:r>
      <w:proofErr w:type="gramEnd"/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</w:t>
      </w:r>
      <w:r w:rsidR="00927F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7E5E" w:rsidRPr="00EB31FE" w:rsidRDefault="006C7E5E" w:rsidP="00EB31F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>*  "</w:t>
      </w:r>
      <w:proofErr w:type="gramEnd"/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начального общего образования</w:t>
      </w:r>
      <w:r w:rsidR="0092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узыке</w:t>
      </w:r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927F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7E5E" w:rsidRPr="00EB31FE" w:rsidRDefault="00A61A3E" w:rsidP="00EB31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6C7E5E"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предметных курсов УМК "Начальная школа </w:t>
      </w:r>
      <w:r w:rsidR="006C7E5E" w:rsidRPr="00EB3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6C7E5E"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" под редакцией </w:t>
      </w:r>
      <w:proofErr w:type="spellStart"/>
      <w:r w:rsidR="006C7E5E" w:rsidRPr="00EB31FE">
        <w:rPr>
          <w:rFonts w:ascii="Times New Roman" w:hAnsi="Times New Roman" w:cs="Times New Roman"/>
          <w:sz w:val="24"/>
          <w:szCs w:val="24"/>
        </w:rPr>
        <w:t>Л.В.Школяр</w:t>
      </w:r>
      <w:proofErr w:type="spellEnd"/>
      <w:r w:rsidR="006C7E5E" w:rsidRPr="00EB3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7E5E" w:rsidRPr="00EB31FE">
        <w:rPr>
          <w:rFonts w:ascii="Times New Roman" w:hAnsi="Times New Roman" w:cs="Times New Roman"/>
          <w:sz w:val="24"/>
          <w:szCs w:val="24"/>
        </w:rPr>
        <w:t>В.А.Школяр</w:t>
      </w:r>
      <w:proofErr w:type="spellEnd"/>
      <w:r w:rsidR="00927F13">
        <w:rPr>
          <w:rFonts w:ascii="Times New Roman" w:hAnsi="Times New Roman" w:cs="Times New Roman"/>
          <w:sz w:val="24"/>
          <w:szCs w:val="24"/>
        </w:rPr>
        <w:t>.</w:t>
      </w:r>
    </w:p>
    <w:p w:rsidR="001E7A05" w:rsidRPr="00EB31FE" w:rsidRDefault="001E7A05" w:rsidP="00EB31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FE">
        <w:rPr>
          <w:rFonts w:ascii="Times New Roman" w:hAnsi="Times New Roman" w:cs="Times New Roman"/>
          <w:b/>
          <w:sz w:val="24"/>
          <w:szCs w:val="24"/>
        </w:rPr>
        <w:t>Целью</w:t>
      </w:r>
      <w:r w:rsidRPr="00EB31FE">
        <w:rPr>
          <w:rFonts w:ascii="Times New Roman" w:hAnsi="Times New Roman" w:cs="Times New Roman"/>
          <w:sz w:val="24"/>
          <w:szCs w:val="24"/>
        </w:rPr>
        <w:t xml:space="preserve"> уроков музыки в начальной</w:t>
      </w:r>
      <w:r w:rsidR="004278D6" w:rsidRPr="00EB31FE"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EB31FE">
        <w:rPr>
          <w:rFonts w:ascii="Times New Roman" w:hAnsi="Times New Roman" w:cs="Times New Roman"/>
          <w:sz w:val="24"/>
          <w:szCs w:val="24"/>
        </w:rPr>
        <w:t xml:space="preserve"> является воспитание у учащихся музыкальной культуры как части всей их духовной культуры</w:t>
      </w:r>
      <w:r w:rsidR="009E711F">
        <w:rPr>
          <w:rFonts w:ascii="Times New Roman" w:hAnsi="Times New Roman" w:cs="Times New Roman"/>
          <w:sz w:val="24"/>
          <w:szCs w:val="24"/>
        </w:rPr>
        <w:t xml:space="preserve"> </w:t>
      </w:r>
      <w:r w:rsidRPr="00EB31FE">
        <w:rPr>
          <w:rFonts w:ascii="Times New Roman" w:hAnsi="Times New Roman" w:cs="Times New Roman"/>
          <w:sz w:val="24"/>
          <w:szCs w:val="24"/>
        </w:rPr>
        <w:t>(Д.Б.</w:t>
      </w:r>
      <w:r w:rsidR="009B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1FE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EB31FE">
        <w:rPr>
          <w:rFonts w:ascii="Times New Roman" w:hAnsi="Times New Roman" w:cs="Times New Roman"/>
          <w:sz w:val="24"/>
          <w:szCs w:val="24"/>
        </w:rPr>
        <w:t>), где возвышенное содержание музыкального искусства разворачивается перед детьми во всём богатстве его форм и жанров, художественных стилей и направлений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>Основные задачи уроков музыки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1.Раскрытие природы музыкального искусства как результата творческой деятельности человека-творца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2.Формирование у учащихся эмоционально-ценностного отношения к музыке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3.Воспитание устойчивого интереса к деятельности музыканта-человека, сочиняющего, исполняющего и слушающего музыку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4.Развитие музыкального восприятия как творческого процесса- основы приобщения к искусству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5.Овладение интонационно-образным языком музыки на основе складывающегося опыта творческой деятельности и взаимосвязей между различными видами искусства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6.Воспитание эмоционально-ценностного отношения к искусству, художественного вкуса, нравственных и эстетических чувств: любви к ближнему, своему народу, Родине; уважения к истории, традициям, музыкальной культуре разных народов мира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7.Освоение музыкальных произведений и знаний о музыке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8.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 пластическом движении и импровизации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Достижение целей общего музыкального образования происходит через систему ключевых </w:t>
      </w:r>
      <w:r w:rsidRPr="00EB31FE">
        <w:rPr>
          <w:rFonts w:ascii="Times New Roman" w:hAnsi="Times New Roman"/>
          <w:i/>
          <w:iCs/>
          <w:sz w:val="24"/>
          <w:szCs w:val="24"/>
        </w:rPr>
        <w:t xml:space="preserve">задач личностного, познавательного коммуникативного </w:t>
      </w:r>
      <w:r w:rsidRPr="00EB31FE">
        <w:rPr>
          <w:rFonts w:ascii="Times New Roman" w:hAnsi="Times New Roman"/>
          <w:sz w:val="24"/>
          <w:szCs w:val="24"/>
        </w:rPr>
        <w:t xml:space="preserve">и </w:t>
      </w:r>
      <w:r w:rsidRPr="00EB31FE">
        <w:rPr>
          <w:rFonts w:ascii="Times New Roman" w:hAnsi="Times New Roman"/>
          <w:i/>
          <w:iCs/>
          <w:sz w:val="24"/>
          <w:szCs w:val="24"/>
        </w:rPr>
        <w:t xml:space="preserve">социального развития. </w:t>
      </w:r>
      <w:r w:rsidRPr="00EB31FE">
        <w:rPr>
          <w:rFonts w:ascii="Times New Roman" w:hAnsi="Times New Roman"/>
          <w:sz w:val="24"/>
          <w:szCs w:val="24"/>
        </w:rPr>
        <w:t>Это позволяет реализовать содержание обучения во взаимосвязи с теми</w:t>
      </w:r>
      <w:r w:rsidR="009E711F">
        <w:rPr>
          <w:rFonts w:ascii="Times New Roman" w:hAnsi="Times New Roman"/>
          <w:sz w:val="24"/>
          <w:szCs w:val="24"/>
        </w:rPr>
        <w:t xml:space="preserve"> </w:t>
      </w:r>
      <w:r w:rsidRPr="00EB31FE">
        <w:rPr>
          <w:rFonts w:ascii="Times New Roman" w:hAnsi="Times New Roman"/>
          <w:sz w:val="24"/>
          <w:szCs w:val="24"/>
        </w:rPr>
        <w:t>способами действий, формами общения с музыкой, которые должны быть сформированы в учебном процессе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 xml:space="preserve">Общая характеристика учебного предмета </w:t>
      </w:r>
    </w:p>
    <w:p w:rsidR="001E7A05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  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я способности оценивать и сознательно выстраивать эстетические отношения к себе, другим людям, Отечеству, и миру в целом.</w:t>
      </w:r>
    </w:p>
    <w:p w:rsidR="0040537F" w:rsidRDefault="0040537F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537F" w:rsidRPr="00EB31FE" w:rsidRDefault="0040537F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78D6" w:rsidRPr="00EB31FE" w:rsidRDefault="004278D6" w:rsidP="00EB31F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lastRenderedPageBreak/>
        <w:t>Описание места учебного предмета, курса в учебном плане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Согласно </w:t>
      </w:r>
      <w:r w:rsidR="00BF4532" w:rsidRPr="00EB31FE">
        <w:rPr>
          <w:rFonts w:ascii="Times New Roman" w:hAnsi="Times New Roman"/>
          <w:sz w:val="24"/>
          <w:szCs w:val="24"/>
        </w:rPr>
        <w:t xml:space="preserve">учебному плану МАОУ </w:t>
      </w:r>
      <w:r w:rsidR="00A61A3E" w:rsidRPr="00EB31FE">
        <w:rPr>
          <w:rFonts w:ascii="Times New Roman" w:hAnsi="Times New Roman"/>
          <w:sz w:val="24"/>
          <w:szCs w:val="24"/>
        </w:rPr>
        <w:t>Гагаринская СОШ</w:t>
      </w:r>
      <w:r w:rsidR="00A502DB">
        <w:rPr>
          <w:rFonts w:ascii="Times New Roman" w:hAnsi="Times New Roman"/>
          <w:sz w:val="24"/>
          <w:szCs w:val="24"/>
        </w:rPr>
        <w:t xml:space="preserve"> на 201</w:t>
      </w:r>
      <w:r w:rsidR="009B5FCC">
        <w:rPr>
          <w:rFonts w:ascii="Times New Roman" w:hAnsi="Times New Roman"/>
          <w:sz w:val="24"/>
          <w:szCs w:val="24"/>
        </w:rPr>
        <w:t>6</w:t>
      </w:r>
      <w:r w:rsidR="00A502DB">
        <w:rPr>
          <w:rFonts w:ascii="Times New Roman" w:hAnsi="Times New Roman"/>
          <w:sz w:val="24"/>
          <w:szCs w:val="24"/>
        </w:rPr>
        <w:t>-</w:t>
      </w:r>
      <w:proofErr w:type="gramStart"/>
      <w:r w:rsidR="00A502DB">
        <w:rPr>
          <w:rFonts w:ascii="Times New Roman" w:hAnsi="Times New Roman"/>
          <w:sz w:val="24"/>
          <w:szCs w:val="24"/>
        </w:rPr>
        <w:t>201</w:t>
      </w:r>
      <w:r w:rsidR="009B5FCC">
        <w:rPr>
          <w:rFonts w:ascii="Times New Roman" w:hAnsi="Times New Roman"/>
          <w:sz w:val="24"/>
          <w:szCs w:val="24"/>
        </w:rPr>
        <w:t>7</w:t>
      </w:r>
      <w:r w:rsidR="00BF4532" w:rsidRPr="00EB31FE">
        <w:rPr>
          <w:rFonts w:ascii="Times New Roman" w:hAnsi="Times New Roman"/>
          <w:sz w:val="24"/>
          <w:szCs w:val="24"/>
        </w:rPr>
        <w:t xml:space="preserve">  учебный</w:t>
      </w:r>
      <w:proofErr w:type="gramEnd"/>
      <w:r w:rsidR="00BF4532" w:rsidRPr="00EB31FE">
        <w:rPr>
          <w:rFonts w:ascii="Times New Roman" w:hAnsi="Times New Roman"/>
          <w:sz w:val="24"/>
          <w:szCs w:val="24"/>
        </w:rPr>
        <w:t xml:space="preserve"> год  </w:t>
      </w:r>
      <w:r w:rsidRPr="00EB31FE">
        <w:rPr>
          <w:rFonts w:ascii="Times New Roman" w:hAnsi="Times New Roman"/>
          <w:sz w:val="24"/>
          <w:szCs w:val="24"/>
        </w:rPr>
        <w:t xml:space="preserve"> на изучение музыки </w:t>
      </w:r>
      <w:r w:rsidR="00BF4532" w:rsidRPr="00EB31FE">
        <w:rPr>
          <w:rFonts w:ascii="Times New Roman" w:hAnsi="Times New Roman"/>
          <w:sz w:val="24"/>
          <w:szCs w:val="24"/>
        </w:rPr>
        <w:t xml:space="preserve"> в </w:t>
      </w:r>
      <w:r w:rsidR="00BF11DA" w:rsidRPr="00EB31FE">
        <w:rPr>
          <w:rFonts w:ascii="Times New Roman" w:hAnsi="Times New Roman"/>
          <w:sz w:val="24"/>
          <w:szCs w:val="24"/>
        </w:rPr>
        <w:t xml:space="preserve"> 1 классе </w:t>
      </w:r>
      <w:r w:rsidR="00BF4532" w:rsidRPr="00EB31FE">
        <w:rPr>
          <w:rFonts w:ascii="Times New Roman" w:hAnsi="Times New Roman"/>
          <w:sz w:val="24"/>
          <w:szCs w:val="24"/>
        </w:rPr>
        <w:t xml:space="preserve">отводится </w:t>
      </w:r>
      <w:r w:rsidR="00BF11DA" w:rsidRPr="00EB31FE">
        <w:rPr>
          <w:rFonts w:ascii="Times New Roman" w:hAnsi="Times New Roman"/>
          <w:sz w:val="24"/>
          <w:szCs w:val="24"/>
        </w:rPr>
        <w:t>33</w:t>
      </w:r>
      <w:r w:rsidR="00BF4532" w:rsidRPr="00EB31FE">
        <w:rPr>
          <w:rFonts w:ascii="Times New Roman" w:hAnsi="Times New Roman"/>
          <w:sz w:val="24"/>
          <w:szCs w:val="24"/>
        </w:rPr>
        <w:t xml:space="preserve"> часа</w:t>
      </w:r>
      <w:r w:rsidRPr="00EB31FE">
        <w:rPr>
          <w:rFonts w:ascii="Times New Roman" w:hAnsi="Times New Roman"/>
          <w:sz w:val="24"/>
          <w:szCs w:val="24"/>
        </w:rPr>
        <w:t xml:space="preserve">(1 </w:t>
      </w:r>
      <w:r w:rsidR="00BF4532" w:rsidRPr="00EB31FE">
        <w:rPr>
          <w:rFonts w:ascii="Times New Roman" w:hAnsi="Times New Roman"/>
          <w:sz w:val="24"/>
          <w:szCs w:val="24"/>
        </w:rPr>
        <w:t>ч в неделю</w:t>
      </w:r>
      <w:r w:rsidR="00A61A3E" w:rsidRPr="00EB31FE">
        <w:rPr>
          <w:rFonts w:ascii="Times New Roman" w:hAnsi="Times New Roman"/>
          <w:sz w:val="24"/>
          <w:szCs w:val="24"/>
        </w:rPr>
        <w:t>)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>Ценностные ориентиры содержания курса «Музыка»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Целенаправленная организация и планомерное формирование музыкальной учебной деятельности способствуют </w:t>
      </w:r>
      <w:r w:rsidRPr="00EB31FE">
        <w:rPr>
          <w:rFonts w:ascii="Times New Roman" w:hAnsi="Times New Roman"/>
          <w:i/>
          <w:iCs/>
          <w:sz w:val="24"/>
          <w:szCs w:val="24"/>
        </w:rPr>
        <w:t xml:space="preserve">личностному развитию учащихся: </w:t>
      </w:r>
      <w:r w:rsidRPr="00EB31FE">
        <w:rPr>
          <w:rFonts w:ascii="Times New Roman" w:hAnsi="Times New Roman"/>
          <w:sz w:val="24"/>
          <w:szCs w:val="24"/>
        </w:rPr>
        <w:t>реализации творческого потенциала, готовности выражать своё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Приобщение учащихся к шедеврам мировой музыкальной культуры — народному и профессиональному музыкальном творчеству—направлено на формирование целостной художественной картины мира, воспитание патриотических чувств, толерантных взаимоотношений, активизацию творческого мышления, продуктивного воображения, рефлексии, что в целом способствует </w:t>
      </w:r>
      <w:r w:rsidRPr="00EB31FE">
        <w:rPr>
          <w:rFonts w:ascii="Times New Roman" w:hAnsi="Times New Roman"/>
          <w:i/>
          <w:iCs/>
          <w:sz w:val="24"/>
          <w:szCs w:val="24"/>
        </w:rPr>
        <w:t xml:space="preserve">познавательном </w:t>
      </w:r>
      <w:r w:rsidRPr="00EB31FE">
        <w:rPr>
          <w:rFonts w:ascii="Times New Roman" w:hAnsi="Times New Roman"/>
          <w:sz w:val="24"/>
          <w:szCs w:val="24"/>
        </w:rPr>
        <w:t xml:space="preserve">и </w:t>
      </w:r>
      <w:r w:rsidRPr="00EB31FE">
        <w:rPr>
          <w:rFonts w:ascii="Times New Roman" w:hAnsi="Times New Roman"/>
          <w:i/>
          <w:iCs/>
          <w:sz w:val="24"/>
          <w:szCs w:val="24"/>
        </w:rPr>
        <w:t xml:space="preserve">социальному развитию </w:t>
      </w:r>
      <w:r w:rsidRPr="00EB31FE">
        <w:rPr>
          <w:rFonts w:ascii="Times New Roman" w:hAnsi="Times New Roman"/>
          <w:sz w:val="24"/>
          <w:szCs w:val="24"/>
        </w:rPr>
        <w:t>растущего человека. В результате у школьников формируются духовно-нравственные основания: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Художественная </w:t>
      </w:r>
      <w:proofErr w:type="spellStart"/>
      <w:r w:rsidRPr="00EB31FE">
        <w:rPr>
          <w:rFonts w:ascii="Times New Roman" w:hAnsi="Times New Roman"/>
          <w:sz w:val="24"/>
          <w:szCs w:val="24"/>
        </w:rPr>
        <w:t>эмпатия</w:t>
      </w:r>
      <w:proofErr w:type="spellEnd"/>
      <w:r w:rsidRPr="00EB31FE">
        <w:rPr>
          <w:rFonts w:ascii="Times New Roman" w:hAnsi="Times New Roman"/>
          <w:sz w:val="24"/>
          <w:szCs w:val="24"/>
        </w:rPr>
        <w:t xml:space="preserve">, эмоционально-эстетический отклик на музыку обеспечивают </w:t>
      </w:r>
      <w:r w:rsidRPr="00EB31FE">
        <w:rPr>
          <w:rFonts w:ascii="Times New Roman" w:hAnsi="Times New Roman"/>
          <w:i/>
          <w:iCs/>
          <w:sz w:val="24"/>
          <w:szCs w:val="24"/>
        </w:rPr>
        <w:t xml:space="preserve">коммуникативное развитие: </w:t>
      </w:r>
      <w:r w:rsidRPr="00EB31FE">
        <w:rPr>
          <w:rFonts w:ascii="Times New Roman" w:hAnsi="Times New Roman"/>
          <w:sz w:val="24"/>
          <w:szCs w:val="24"/>
        </w:rPr>
        <w:t>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. Личностное, социальное, познавательное, коммуникативное развитие учащихся обусло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1E7A05" w:rsidRPr="00EB31FE" w:rsidRDefault="00BF4532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EB31F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B31FE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е учебного предмета 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укрепление культурной, этнической и гражданской иден</w:t>
      </w:r>
      <w:r w:rsidRPr="00EB31FE">
        <w:rPr>
          <w:rFonts w:ascii="Times New Roman" w:hAnsi="Times New Roman"/>
          <w:sz w:val="24"/>
          <w:szCs w:val="24"/>
        </w:rPr>
        <w:softHyphen/>
        <w:t>тичности в соответствии с духовными традициями семьи и народа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FE">
        <w:rPr>
          <w:rFonts w:ascii="Times New Roman" w:hAnsi="Times New Roman"/>
          <w:sz w:val="24"/>
          <w:szCs w:val="24"/>
        </w:rPr>
        <w:t>•  наличие</w:t>
      </w:r>
      <w:proofErr w:type="gramEnd"/>
      <w:r w:rsidRPr="00EB31FE">
        <w:rPr>
          <w:rFonts w:ascii="Times New Roman" w:hAnsi="Times New Roman"/>
          <w:sz w:val="24"/>
          <w:szCs w:val="24"/>
        </w:rPr>
        <w:t xml:space="preserve">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1E7A05" w:rsidRPr="00EB31FE" w:rsidRDefault="00A61A3E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• </w:t>
      </w:r>
      <w:r w:rsidR="001E7A05" w:rsidRPr="00EB31FE">
        <w:rPr>
          <w:rFonts w:ascii="Times New Roman" w:hAnsi="Times New Roman"/>
          <w:sz w:val="24"/>
          <w:szCs w:val="24"/>
        </w:rPr>
        <w:t>формирование личностного смысла постижения искусства и расширение ценностной сферы в процессе общения с музыкой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приобретение начальных навыков социокультурной адап</w:t>
      </w:r>
      <w:r w:rsidRPr="00EB31FE">
        <w:rPr>
          <w:rFonts w:ascii="Times New Roman" w:hAnsi="Times New Roman"/>
          <w:sz w:val="24"/>
          <w:szCs w:val="24"/>
        </w:rPr>
        <w:softHyphen/>
        <w:t>тации в современном мире и позитивная самооценка своих музыкально-творческих возможностей;</w:t>
      </w:r>
    </w:p>
    <w:p w:rsidR="001E7A05" w:rsidRPr="00EB31FE" w:rsidRDefault="00A61A3E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• </w:t>
      </w:r>
      <w:r w:rsidR="001E7A05" w:rsidRPr="00EB31FE">
        <w:rPr>
          <w:rFonts w:ascii="Times New Roman" w:hAnsi="Times New Roman"/>
          <w:sz w:val="24"/>
          <w:szCs w:val="24"/>
        </w:rPr>
        <w:t xml:space="preserve">развитие мотивов </w:t>
      </w:r>
      <w:proofErr w:type="gramStart"/>
      <w:r w:rsidR="001E7A05" w:rsidRPr="00EB31FE">
        <w:rPr>
          <w:rFonts w:ascii="Times New Roman" w:hAnsi="Times New Roman"/>
          <w:sz w:val="24"/>
          <w:szCs w:val="24"/>
        </w:rPr>
        <w:t>музыкально-учебной деятельности</w:t>
      </w:r>
      <w:proofErr w:type="gramEnd"/>
      <w:r w:rsidR="001E7A05" w:rsidRPr="00EB31FE">
        <w:rPr>
          <w:rFonts w:ascii="Times New Roman" w:hAnsi="Times New Roman"/>
          <w:sz w:val="24"/>
          <w:szCs w:val="24"/>
        </w:rPr>
        <w:t xml:space="preserve"> и реализация творческого потенциала в процессе коллективного(индивидуального) </w:t>
      </w:r>
      <w:proofErr w:type="spellStart"/>
      <w:r w:rsidR="001E7A05" w:rsidRPr="00EB31FE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="001E7A05" w:rsidRPr="00EB31FE">
        <w:rPr>
          <w:rFonts w:ascii="Times New Roman" w:hAnsi="Times New Roman"/>
          <w:sz w:val="24"/>
          <w:szCs w:val="24"/>
        </w:rPr>
        <w:t>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•   продуктивное сотрудничество (общение, взаимодействие) со сверстниками при решении различных творческих задач, в том числе музыкальных;                                       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FE">
        <w:rPr>
          <w:rFonts w:ascii="Times New Roman" w:hAnsi="Times New Roman"/>
          <w:sz w:val="24"/>
          <w:szCs w:val="24"/>
        </w:rPr>
        <w:t>•  развитие</w:t>
      </w:r>
      <w:proofErr w:type="gramEnd"/>
      <w:r w:rsidRPr="00EB31FE">
        <w:rPr>
          <w:rFonts w:ascii="Times New Roman" w:hAnsi="Times New Roman"/>
          <w:sz w:val="24"/>
          <w:szCs w:val="24"/>
        </w:rPr>
        <w:t xml:space="preserve"> духовно-нравственных и этических чувств, эмо</w:t>
      </w:r>
      <w:r w:rsidRPr="00EB31FE">
        <w:rPr>
          <w:rFonts w:ascii="Times New Roman" w:hAnsi="Times New Roman"/>
          <w:sz w:val="24"/>
          <w:szCs w:val="24"/>
        </w:rPr>
        <w:softHyphen/>
        <w:t>циональной отзывчивости, понимание и сопереживание, уважительное отношение к историко-культурным традициям дру</w:t>
      </w:r>
      <w:r w:rsidRPr="00EB31FE">
        <w:rPr>
          <w:rFonts w:ascii="Times New Roman" w:hAnsi="Times New Roman"/>
          <w:sz w:val="24"/>
          <w:szCs w:val="24"/>
        </w:rPr>
        <w:softHyphen/>
        <w:t>жи народов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B31F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B31FE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FE">
        <w:rPr>
          <w:rFonts w:ascii="Times New Roman" w:hAnsi="Times New Roman"/>
          <w:sz w:val="24"/>
          <w:szCs w:val="24"/>
        </w:rPr>
        <w:t>•  наблюдение</w:t>
      </w:r>
      <w:proofErr w:type="gramEnd"/>
      <w:r w:rsidRPr="00EB31FE">
        <w:rPr>
          <w:rFonts w:ascii="Times New Roman" w:hAnsi="Times New Roman"/>
          <w:sz w:val="24"/>
          <w:szCs w:val="24"/>
        </w:rPr>
        <w:t xml:space="preserve"> за различными явлениями жизни и искус</w:t>
      </w:r>
      <w:r w:rsidRPr="00EB31FE">
        <w:rPr>
          <w:rFonts w:ascii="Times New Roman" w:hAnsi="Times New Roman"/>
          <w:sz w:val="24"/>
          <w:szCs w:val="24"/>
        </w:rPr>
        <w:softHyphen/>
        <w:t>ства в учебной и внеурочной деятельности, понимание их спе</w:t>
      </w:r>
      <w:r w:rsidRPr="00EB31FE">
        <w:rPr>
          <w:rFonts w:ascii="Times New Roman" w:hAnsi="Times New Roman"/>
          <w:sz w:val="24"/>
          <w:szCs w:val="24"/>
        </w:rPr>
        <w:softHyphen/>
        <w:t>цифики и эстетического многообразия;</w:t>
      </w:r>
    </w:p>
    <w:p w:rsidR="001E7A05" w:rsidRPr="00EB31FE" w:rsidRDefault="00A61A3E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• </w:t>
      </w:r>
      <w:r w:rsidR="001E7A05" w:rsidRPr="00EB31FE">
        <w:rPr>
          <w:rFonts w:ascii="Times New Roman" w:hAnsi="Times New Roman"/>
          <w:sz w:val="24"/>
          <w:szCs w:val="24"/>
        </w:rPr>
        <w:t xml:space="preserve">ориентированность в культурном многообразии окружающей действительности, участие в жизни микро- и </w:t>
      </w:r>
      <w:proofErr w:type="spellStart"/>
      <w:r w:rsidR="001E7A05" w:rsidRPr="00EB31FE">
        <w:rPr>
          <w:rFonts w:ascii="Times New Roman" w:hAnsi="Times New Roman"/>
          <w:sz w:val="24"/>
          <w:szCs w:val="24"/>
        </w:rPr>
        <w:t>макросо</w:t>
      </w:r>
      <w:r w:rsidR="001E7A05" w:rsidRPr="00EB31FE">
        <w:rPr>
          <w:rFonts w:ascii="Times New Roman" w:hAnsi="Times New Roman"/>
          <w:sz w:val="24"/>
          <w:szCs w:val="24"/>
        </w:rPr>
        <w:softHyphen/>
        <w:t>циума</w:t>
      </w:r>
      <w:proofErr w:type="spellEnd"/>
      <w:r w:rsidR="001E7A05" w:rsidRPr="00EB31FE">
        <w:rPr>
          <w:rFonts w:ascii="Times New Roman" w:hAnsi="Times New Roman"/>
          <w:sz w:val="24"/>
          <w:szCs w:val="24"/>
        </w:rPr>
        <w:t xml:space="preserve"> (группы, класса, школы, города, региона и др.)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овладение способностью к реализации собственных твор</w:t>
      </w:r>
      <w:r w:rsidRPr="00EB31FE">
        <w:rPr>
          <w:rFonts w:ascii="Times New Roman" w:hAnsi="Times New Roman"/>
          <w:sz w:val="24"/>
          <w:szCs w:val="24"/>
        </w:rPr>
        <w:softHyphen/>
        <w:t>ческих замыслов через понимание целей, выбор способов ре</w:t>
      </w:r>
      <w:r w:rsidRPr="00EB31FE">
        <w:rPr>
          <w:rFonts w:ascii="Times New Roman" w:hAnsi="Times New Roman"/>
          <w:sz w:val="24"/>
          <w:szCs w:val="24"/>
        </w:rPr>
        <w:softHyphen/>
        <w:t>шения проблем поискового характера;</w:t>
      </w:r>
    </w:p>
    <w:p w:rsidR="001E7A05" w:rsidRPr="00EB31FE" w:rsidRDefault="00A61A3E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• </w:t>
      </w:r>
      <w:r w:rsidR="001E7A05" w:rsidRPr="00EB31FE">
        <w:rPr>
          <w:rFonts w:ascii="Times New Roman" w:hAnsi="Times New Roman"/>
          <w:sz w:val="24"/>
          <w:szCs w:val="24"/>
        </w:rPr>
        <w:t>применение знаково-символических и речевых средств или решения коммуникативных и познавательных задач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FE">
        <w:rPr>
          <w:rFonts w:ascii="Times New Roman" w:hAnsi="Times New Roman"/>
          <w:sz w:val="24"/>
          <w:szCs w:val="24"/>
        </w:rPr>
        <w:lastRenderedPageBreak/>
        <w:t>•  готовность</w:t>
      </w:r>
      <w:proofErr w:type="gramEnd"/>
      <w:r w:rsidRPr="00EB31FE">
        <w:rPr>
          <w:rFonts w:ascii="Times New Roman" w:hAnsi="Times New Roman"/>
          <w:sz w:val="24"/>
          <w:szCs w:val="24"/>
        </w:rPr>
        <w:t xml:space="preserve"> к логическим действиям: анализ, сравнение, синтез, обобщение, классификация по стилям и жанрам музыкального искусства;</w:t>
      </w:r>
    </w:p>
    <w:p w:rsidR="001E7A05" w:rsidRPr="00EB31FE" w:rsidRDefault="00A61A3E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FE">
        <w:rPr>
          <w:rFonts w:ascii="Times New Roman" w:hAnsi="Times New Roman"/>
          <w:sz w:val="24"/>
          <w:szCs w:val="24"/>
        </w:rPr>
        <w:t xml:space="preserve">•  </w:t>
      </w:r>
      <w:r w:rsidR="001E7A05" w:rsidRPr="00EB31FE">
        <w:rPr>
          <w:rFonts w:ascii="Times New Roman" w:hAnsi="Times New Roman"/>
          <w:sz w:val="24"/>
          <w:szCs w:val="24"/>
        </w:rPr>
        <w:t>планирование</w:t>
      </w:r>
      <w:proofErr w:type="gramEnd"/>
      <w:r w:rsidR="001E7A05" w:rsidRPr="00EB31FE">
        <w:rPr>
          <w:rFonts w:ascii="Times New Roman" w:hAnsi="Times New Roman"/>
          <w:sz w:val="24"/>
          <w:szCs w:val="24"/>
        </w:rPr>
        <w:t xml:space="preserve">, контроль и оценка собственных учебных действий, понимание их успешности или причин </w:t>
      </w:r>
      <w:proofErr w:type="spellStart"/>
      <w:r w:rsidR="001E7A05" w:rsidRPr="00EB31FE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="001E7A05" w:rsidRPr="00EB31FE">
        <w:rPr>
          <w:rFonts w:ascii="Times New Roman" w:hAnsi="Times New Roman"/>
          <w:sz w:val="24"/>
          <w:szCs w:val="24"/>
        </w:rPr>
        <w:t>,</w:t>
      </w:r>
      <w:r w:rsidR="009B5FCC">
        <w:rPr>
          <w:rFonts w:ascii="Times New Roman" w:hAnsi="Times New Roman"/>
          <w:sz w:val="24"/>
          <w:szCs w:val="24"/>
        </w:rPr>
        <w:t xml:space="preserve"> </w:t>
      </w:r>
      <w:r w:rsidR="001E7A05" w:rsidRPr="00EB31FE">
        <w:rPr>
          <w:rFonts w:ascii="Times New Roman" w:hAnsi="Times New Roman"/>
          <w:sz w:val="24"/>
          <w:szCs w:val="24"/>
        </w:rPr>
        <w:t>умение корректировать свои действия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FE">
        <w:rPr>
          <w:rFonts w:ascii="Times New Roman" w:hAnsi="Times New Roman"/>
          <w:sz w:val="24"/>
          <w:szCs w:val="24"/>
        </w:rPr>
        <w:t>•  участие</w:t>
      </w:r>
      <w:proofErr w:type="gramEnd"/>
      <w:r w:rsidRPr="00EB31FE">
        <w:rPr>
          <w:rFonts w:ascii="Times New Roman" w:hAnsi="Times New Roman"/>
          <w:sz w:val="24"/>
          <w:szCs w:val="24"/>
        </w:rPr>
        <w:t xml:space="preserve"> в совместной деятельности на основе сотрудничества, поиска компромиссов, распределения функций и ролей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FE">
        <w:rPr>
          <w:rFonts w:ascii="Times New Roman" w:hAnsi="Times New Roman"/>
          <w:sz w:val="24"/>
          <w:szCs w:val="24"/>
        </w:rPr>
        <w:t>•  умение</w:t>
      </w:r>
      <w:proofErr w:type="gramEnd"/>
      <w:r w:rsidRPr="00EB31FE">
        <w:rPr>
          <w:rFonts w:ascii="Times New Roman" w:hAnsi="Times New Roman"/>
          <w:sz w:val="24"/>
          <w:szCs w:val="24"/>
        </w:rPr>
        <w:t xml:space="preserve"> воспринимать окружающий мир во всём его социальном, культурном, природном и художественном разнообразии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FE">
        <w:rPr>
          <w:rFonts w:ascii="Times New Roman" w:hAnsi="Times New Roman"/>
          <w:sz w:val="24"/>
          <w:szCs w:val="24"/>
        </w:rPr>
        <w:t>•  развитие</w:t>
      </w:r>
      <w:proofErr w:type="gramEnd"/>
      <w:r w:rsidRPr="00EB31FE">
        <w:rPr>
          <w:rFonts w:ascii="Times New Roman" w:hAnsi="Times New Roman"/>
          <w:sz w:val="24"/>
          <w:szCs w:val="24"/>
        </w:rPr>
        <w:t xml:space="preserve"> художественного вкуса, устойчивый интерес музыкальному искусству и различным видам музыкально-творческой деятельности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FE">
        <w:rPr>
          <w:rFonts w:ascii="Times New Roman" w:hAnsi="Times New Roman"/>
          <w:sz w:val="24"/>
          <w:szCs w:val="24"/>
        </w:rPr>
        <w:t>•  развитое</w:t>
      </w:r>
      <w:proofErr w:type="gramEnd"/>
      <w:r w:rsidRPr="00EB31FE">
        <w:rPr>
          <w:rFonts w:ascii="Times New Roman" w:hAnsi="Times New Roman"/>
          <w:sz w:val="24"/>
          <w:szCs w:val="24"/>
        </w:rPr>
        <w:t xml:space="preserve"> художественное восприятие, умение оценивать произведения разных видов искусств, размышлять о</w:t>
      </w:r>
      <w:r w:rsidR="009E711F">
        <w:rPr>
          <w:rFonts w:ascii="Times New Roman" w:hAnsi="Times New Roman"/>
          <w:sz w:val="24"/>
          <w:szCs w:val="24"/>
        </w:rPr>
        <w:t xml:space="preserve"> </w:t>
      </w:r>
      <w:r w:rsidRPr="00EB31FE">
        <w:rPr>
          <w:rFonts w:ascii="Times New Roman" w:hAnsi="Times New Roman"/>
          <w:sz w:val="24"/>
          <w:szCs w:val="24"/>
        </w:rPr>
        <w:t>музык</w:t>
      </w:r>
      <w:r w:rsidR="004278D6" w:rsidRPr="00EB31FE">
        <w:rPr>
          <w:rFonts w:ascii="Times New Roman" w:hAnsi="Times New Roman"/>
          <w:sz w:val="24"/>
          <w:szCs w:val="24"/>
        </w:rPr>
        <w:t>е</w:t>
      </w:r>
      <w:r w:rsidRPr="00EB31FE">
        <w:rPr>
          <w:rFonts w:ascii="Times New Roman" w:hAnsi="Times New Roman"/>
          <w:sz w:val="24"/>
          <w:szCs w:val="24"/>
        </w:rPr>
        <w:t xml:space="preserve"> как способе выражения духовных переживаний человека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FE">
        <w:rPr>
          <w:rFonts w:ascii="Times New Roman" w:hAnsi="Times New Roman"/>
          <w:sz w:val="24"/>
          <w:szCs w:val="24"/>
        </w:rPr>
        <w:t>•  общее</w:t>
      </w:r>
      <w:proofErr w:type="gramEnd"/>
      <w:r w:rsidRPr="00EB31FE">
        <w:rPr>
          <w:rFonts w:ascii="Times New Roman" w:hAnsi="Times New Roman"/>
          <w:sz w:val="24"/>
          <w:szCs w:val="24"/>
        </w:rPr>
        <w:t xml:space="preserve">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FE">
        <w:rPr>
          <w:rFonts w:ascii="Times New Roman" w:hAnsi="Times New Roman"/>
          <w:sz w:val="24"/>
          <w:szCs w:val="24"/>
        </w:rPr>
        <w:t>•  представление</w:t>
      </w:r>
      <w:proofErr w:type="gramEnd"/>
      <w:r w:rsidRPr="00EB31FE">
        <w:rPr>
          <w:rFonts w:ascii="Times New Roman" w:hAnsi="Times New Roman"/>
          <w:sz w:val="24"/>
          <w:szCs w:val="24"/>
        </w:rPr>
        <w:t xml:space="preserve">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FE">
        <w:rPr>
          <w:rFonts w:ascii="Times New Roman" w:hAnsi="Times New Roman"/>
          <w:sz w:val="24"/>
          <w:szCs w:val="24"/>
        </w:rPr>
        <w:t>•  использование</w:t>
      </w:r>
      <w:proofErr w:type="gramEnd"/>
      <w:r w:rsidRPr="00EB31FE">
        <w:rPr>
          <w:rFonts w:ascii="Times New Roman" w:hAnsi="Times New Roman"/>
          <w:sz w:val="24"/>
          <w:szCs w:val="24"/>
        </w:rPr>
        <w:t xml:space="preserve">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FE">
        <w:rPr>
          <w:rFonts w:ascii="Times New Roman" w:hAnsi="Times New Roman"/>
          <w:sz w:val="24"/>
          <w:szCs w:val="24"/>
        </w:rPr>
        <w:t>•  готовность</w:t>
      </w:r>
      <w:proofErr w:type="gramEnd"/>
      <w:r w:rsidRPr="00EB31FE">
        <w:rPr>
          <w:rFonts w:ascii="Times New Roman" w:hAnsi="Times New Roman"/>
          <w:sz w:val="24"/>
          <w:szCs w:val="24"/>
        </w:rPr>
        <w:t xml:space="preserve">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FE">
        <w:rPr>
          <w:rFonts w:ascii="Times New Roman" w:hAnsi="Times New Roman"/>
          <w:sz w:val="24"/>
          <w:szCs w:val="24"/>
        </w:rPr>
        <w:t>•  участие</w:t>
      </w:r>
      <w:proofErr w:type="gramEnd"/>
      <w:r w:rsidRPr="00EB31FE">
        <w:rPr>
          <w:rFonts w:ascii="Times New Roman" w:hAnsi="Times New Roman"/>
          <w:sz w:val="24"/>
          <w:szCs w:val="24"/>
        </w:rPr>
        <w:t xml:space="preserve"> в создании театрализованных и музыкально-пластических композиций, исполнение вокально-хоровых произведений, импровизаций, театральных спектаклей, музыкальных фестивалей и конкурсов и др.</w:t>
      </w:r>
    </w:p>
    <w:p w:rsidR="001E7A05" w:rsidRPr="00EB31FE" w:rsidRDefault="00BF4532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 xml:space="preserve">Содержание учебного предмета 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</w:t>
      </w:r>
      <w:r w:rsidRPr="00EB31FE">
        <w:rPr>
          <w:rFonts w:ascii="Times New Roman" w:hAnsi="Times New Roman"/>
          <w:sz w:val="24"/>
          <w:szCs w:val="24"/>
        </w:rPr>
        <w:softHyphen/>
        <w:t>ная картина мира». Такое построение программы допускает разнообразные варианты структурирования содержания учеб</w:t>
      </w:r>
      <w:r w:rsidRPr="00EB31FE">
        <w:rPr>
          <w:rFonts w:ascii="Times New Roman" w:hAnsi="Times New Roman"/>
          <w:sz w:val="24"/>
          <w:szCs w:val="24"/>
        </w:rPr>
        <w:softHyphen/>
        <w:t>ников, различное распределение учебного материала и време</w:t>
      </w:r>
      <w:r w:rsidRPr="00EB31FE">
        <w:rPr>
          <w:rFonts w:ascii="Times New Roman" w:hAnsi="Times New Roman"/>
          <w:sz w:val="24"/>
          <w:szCs w:val="24"/>
        </w:rPr>
        <w:softHyphen/>
        <w:t xml:space="preserve">ни для его изучения. 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 xml:space="preserve">Музыка в жизни </w:t>
      </w:r>
      <w:proofErr w:type="gramStart"/>
      <w:r w:rsidRPr="00EB31FE">
        <w:rPr>
          <w:rFonts w:ascii="Times New Roman" w:hAnsi="Times New Roman"/>
          <w:b/>
          <w:sz w:val="24"/>
          <w:szCs w:val="24"/>
        </w:rPr>
        <w:t>человека.(</w:t>
      </w:r>
      <w:proofErr w:type="gramEnd"/>
      <w:r w:rsidR="008B01A7" w:rsidRPr="00EB31FE">
        <w:rPr>
          <w:rFonts w:ascii="Times New Roman" w:hAnsi="Times New Roman"/>
          <w:b/>
          <w:sz w:val="24"/>
          <w:szCs w:val="24"/>
        </w:rPr>
        <w:t xml:space="preserve">8ч </w:t>
      </w:r>
      <w:r w:rsidRPr="00EB31FE">
        <w:rPr>
          <w:rFonts w:ascii="Times New Roman" w:hAnsi="Times New Roman"/>
          <w:b/>
          <w:sz w:val="24"/>
          <w:szCs w:val="24"/>
        </w:rPr>
        <w:t>часов)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Истоки возникновения музыки. Рождение музыки как естественное проявление человечес</w:t>
      </w:r>
      <w:r w:rsidRPr="00EB31FE">
        <w:rPr>
          <w:rFonts w:ascii="Times New Roman" w:hAnsi="Times New Roman"/>
          <w:sz w:val="24"/>
          <w:szCs w:val="24"/>
        </w:rPr>
        <w:softHyphen/>
        <w:t>кого состояния. Звучание окружающей жизни, природы, настроений, чувств и характера человека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Обобщённое представление об основных образно-</w:t>
      </w:r>
      <w:proofErr w:type="spellStart"/>
      <w:r w:rsidRPr="00EB31FE">
        <w:rPr>
          <w:rFonts w:ascii="Times New Roman" w:hAnsi="Times New Roman"/>
          <w:sz w:val="24"/>
          <w:szCs w:val="24"/>
        </w:rPr>
        <w:t>эмоциональн</w:t>
      </w:r>
      <w:r w:rsidR="004278D6" w:rsidRPr="00EB31FE">
        <w:rPr>
          <w:rFonts w:ascii="Times New Roman" w:hAnsi="Times New Roman"/>
          <w:sz w:val="24"/>
          <w:szCs w:val="24"/>
        </w:rPr>
        <w:t>ы</w:t>
      </w:r>
      <w:r w:rsidRPr="00EB31FE">
        <w:rPr>
          <w:rFonts w:ascii="Times New Roman" w:hAnsi="Times New Roman"/>
          <w:sz w:val="24"/>
          <w:szCs w:val="24"/>
        </w:rPr>
        <w:t>хсферах</w:t>
      </w:r>
      <w:proofErr w:type="spellEnd"/>
      <w:r w:rsidRPr="00EB31FE">
        <w:rPr>
          <w:rFonts w:ascii="Times New Roman" w:hAnsi="Times New Roman"/>
          <w:sz w:val="24"/>
          <w:szCs w:val="24"/>
        </w:rPr>
        <w:t xml:space="preserve"> музыки и о многообразии музыкальных жанров и стилей. Песня, танец, марш и их разновидности. </w:t>
      </w:r>
      <w:proofErr w:type="spellStart"/>
      <w:r w:rsidRPr="00EB31FE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EB31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31FE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EB31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31FE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EB31FE">
        <w:rPr>
          <w:rFonts w:ascii="Times New Roman" w:hAnsi="Times New Roman"/>
          <w:sz w:val="24"/>
          <w:szCs w:val="24"/>
        </w:rPr>
        <w:t>. Опера, балет, симфония, концерт, сюита, кантата, мюзикл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</w:t>
      </w:r>
      <w:r w:rsidRPr="00EB31FE">
        <w:rPr>
          <w:rFonts w:ascii="Times New Roman" w:hAnsi="Times New Roman"/>
          <w:sz w:val="24"/>
          <w:szCs w:val="24"/>
        </w:rPr>
        <w:softHyphen/>
        <w:t>ных композиторов о Родине. Духовная музыка в творчестве композиторов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>Основные закономерности музыкального искусства. (</w:t>
      </w:r>
      <w:r w:rsidR="008B01A7" w:rsidRPr="00EB31FE">
        <w:rPr>
          <w:rFonts w:ascii="Times New Roman" w:hAnsi="Times New Roman"/>
          <w:b/>
          <w:sz w:val="24"/>
          <w:szCs w:val="24"/>
        </w:rPr>
        <w:t>16</w:t>
      </w:r>
      <w:r w:rsidRPr="00EB31FE">
        <w:rPr>
          <w:rFonts w:ascii="Times New Roman" w:hAnsi="Times New Roman"/>
          <w:b/>
          <w:sz w:val="24"/>
          <w:szCs w:val="24"/>
        </w:rPr>
        <w:t>часа)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Интонационно-образная природа музыкального искусства. Вы</w:t>
      </w:r>
      <w:r w:rsidRPr="00EB31FE">
        <w:rPr>
          <w:rFonts w:ascii="Times New Roman" w:hAnsi="Times New Roman"/>
          <w:sz w:val="24"/>
          <w:szCs w:val="24"/>
        </w:rPr>
        <w:softHyphen/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lastRenderedPageBreak/>
        <w:t>Интонации музыкальные и речевые. Сходство и различие. Интонация — источник музыкальной речи. Основные средства, музыкальной выразительности (мелодия, ритм, темп, динамика, тембр, лад и др.)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Музыкальная речь как способ общения между людьми, её эмоциональное воздействие. Композитор — исполнитель – слушатель. Особенности музыкальной речи в сочинениях композиторов, её выразительный смысл. Нотная запись как о способ фиксации музыкальной речи. Элементы нотной грамоты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 xml:space="preserve">Музыкальная картина </w:t>
      </w:r>
      <w:proofErr w:type="gramStart"/>
      <w:r w:rsidRPr="00EB31FE">
        <w:rPr>
          <w:rFonts w:ascii="Times New Roman" w:hAnsi="Times New Roman"/>
          <w:b/>
          <w:sz w:val="24"/>
          <w:szCs w:val="24"/>
        </w:rPr>
        <w:t>мира.(</w:t>
      </w:r>
      <w:proofErr w:type="gramEnd"/>
      <w:r w:rsidR="008B01A7" w:rsidRPr="00EB31FE">
        <w:rPr>
          <w:rFonts w:ascii="Times New Roman" w:hAnsi="Times New Roman"/>
          <w:b/>
          <w:sz w:val="24"/>
          <w:szCs w:val="24"/>
        </w:rPr>
        <w:t>6</w:t>
      </w:r>
      <w:r w:rsidRPr="00EB31FE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 и телепередачи, видеофильмы, звукозаписи (С</w:t>
      </w:r>
      <w:r w:rsidRPr="00EB31FE">
        <w:rPr>
          <w:rFonts w:ascii="Times New Roman" w:hAnsi="Times New Roman"/>
          <w:sz w:val="24"/>
          <w:szCs w:val="24"/>
          <w:lang w:val="en-US"/>
        </w:rPr>
        <w:t>D</w:t>
      </w:r>
      <w:r w:rsidRPr="00EB31FE">
        <w:rPr>
          <w:rFonts w:ascii="Times New Roman" w:hAnsi="Times New Roman"/>
          <w:sz w:val="24"/>
          <w:szCs w:val="24"/>
        </w:rPr>
        <w:t xml:space="preserve">, </w:t>
      </w:r>
      <w:r w:rsidRPr="00EB31FE">
        <w:rPr>
          <w:rFonts w:ascii="Times New Roman" w:hAnsi="Times New Roman"/>
          <w:sz w:val="24"/>
          <w:szCs w:val="24"/>
          <w:lang w:val="en-US"/>
        </w:rPr>
        <w:t>DVD</w:t>
      </w:r>
      <w:r w:rsidRPr="00EB31FE">
        <w:rPr>
          <w:rFonts w:ascii="Times New Roman" w:hAnsi="Times New Roman"/>
          <w:sz w:val="24"/>
          <w:szCs w:val="24"/>
        </w:rPr>
        <w:t>)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Народное и профессиональное музыкальное творчеств разных стран мира. Многообразие этнокультурных, историчес</w:t>
      </w:r>
      <w:r w:rsidRPr="00EB31FE">
        <w:rPr>
          <w:rFonts w:ascii="Times New Roman" w:hAnsi="Times New Roman"/>
          <w:sz w:val="24"/>
          <w:szCs w:val="24"/>
        </w:rPr>
        <w:softHyphen/>
        <w:t>ки сложившихся традиций. Региональные музыкально-поэтические традиции: содержание, образная сфера и музыкальный язык.</w:t>
      </w:r>
    </w:p>
    <w:p w:rsidR="00A61A3E" w:rsidRPr="00EB31FE" w:rsidRDefault="00A61A3E" w:rsidP="00EB31F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91153" w:rsidRPr="00C91153" w:rsidRDefault="001E7A05" w:rsidP="00C911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91153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CA58E3" w:rsidRDefault="001E7A05" w:rsidP="00C9115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91153">
        <w:rPr>
          <w:rFonts w:ascii="Times New Roman" w:hAnsi="Times New Roman"/>
          <w:b/>
          <w:sz w:val="28"/>
          <w:szCs w:val="28"/>
        </w:rPr>
        <w:t xml:space="preserve">с определением основных видов учебной деятельности </w:t>
      </w:r>
      <w:r w:rsidR="00C91153" w:rsidRPr="00C91153">
        <w:rPr>
          <w:rFonts w:ascii="Times New Roman" w:hAnsi="Times New Roman"/>
          <w:b/>
          <w:sz w:val="28"/>
          <w:szCs w:val="28"/>
        </w:rPr>
        <w:t>учащихся</w:t>
      </w:r>
    </w:p>
    <w:p w:rsidR="00C91153" w:rsidRPr="00C91153" w:rsidRDefault="00C91153" w:rsidP="00C9115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4041"/>
        <w:gridCol w:w="848"/>
        <w:gridCol w:w="3881"/>
      </w:tblGrid>
      <w:tr w:rsidR="00162FAD" w:rsidRPr="006E34D2" w:rsidTr="00684DA6">
        <w:trPr>
          <w:trHeight w:val="329"/>
        </w:trPr>
        <w:tc>
          <w:tcPr>
            <w:tcW w:w="801" w:type="dxa"/>
          </w:tcPr>
          <w:p w:rsidR="00162FAD" w:rsidRPr="006E34D2" w:rsidRDefault="0016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041" w:type="dxa"/>
          </w:tcPr>
          <w:p w:rsidR="00162FAD" w:rsidRPr="006E34D2" w:rsidRDefault="0016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848" w:type="dxa"/>
          </w:tcPr>
          <w:p w:rsidR="00162FAD" w:rsidRPr="006E34D2" w:rsidRDefault="0016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881" w:type="dxa"/>
          </w:tcPr>
          <w:p w:rsidR="00162FAD" w:rsidRPr="006E34D2" w:rsidRDefault="0016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</w:tr>
      <w:tr w:rsidR="00162FAD" w:rsidRPr="006E34D2" w:rsidTr="00684DA6">
        <w:tc>
          <w:tcPr>
            <w:tcW w:w="801" w:type="dxa"/>
          </w:tcPr>
          <w:p w:rsidR="00162FAD" w:rsidRPr="006E34D2" w:rsidRDefault="00CF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CF56D2" w:rsidRPr="006E34D2" w:rsidRDefault="00CA58E3" w:rsidP="00262070">
            <w:pPr>
              <w:pStyle w:val="c3"/>
              <w:spacing w:before="0" w:beforeAutospacing="0" w:after="0" w:afterAutospacing="0"/>
            </w:pPr>
            <w:r w:rsidRPr="006E34D2">
              <w:rPr>
                <w:rStyle w:val="c2"/>
                <w:b/>
                <w:bCs/>
              </w:rPr>
              <w:t>Музыка в жизни человека</w:t>
            </w:r>
            <w:r w:rsidR="00CF56D2" w:rsidRPr="006E34D2">
              <w:rPr>
                <w:rStyle w:val="c2"/>
                <w:b/>
                <w:bCs/>
              </w:rPr>
              <w:t>.</w:t>
            </w:r>
          </w:p>
          <w:p w:rsidR="00BF4532" w:rsidRDefault="00BF4532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>Истоки возникновения музыки. Рождение музыки как естественное проявление человечес</w:t>
            </w:r>
            <w:r w:rsidRPr="006E34D2">
              <w:rPr>
                <w:rFonts w:ascii="Times New Roman" w:hAnsi="Times New Roman"/>
                <w:sz w:val="24"/>
                <w:szCs w:val="24"/>
              </w:rPr>
              <w:softHyphen/>
              <w:t>кого состояния. Звучание окружающей жизни, природы, настроений, чувств и характера человека.</w:t>
            </w: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>Обобщённое представление об основных образно-</w:t>
            </w:r>
            <w:proofErr w:type="spellStart"/>
            <w:r w:rsidRPr="006E34D2">
              <w:rPr>
                <w:rFonts w:ascii="Times New Roman" w:hAnsi="Times New Roman"/>
                <w:sz w:val="24"/>
                <w:szCs w:val="24"/>
              </w:rPr>
              <w:t>эмоциональн</w:t>
            </w:r>
            <w:r w:rsidR="004278D6">
              <w:rPr>
                <w:rFonts w:ascii="Times New Roman" w:hAnsi="Times New Roman"/>
                <w:sz w:val="24"/>
                <w:szCs w:val="24"/>
              </w:rPr>
              <w:t>ы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>хсферах</w:t>
            </w:r>
            <w:proofErr w:type="spellEnd"/>
            <w:r w:rsidRPr="006E34D2">
              <w:rPr>
                <w:rFonts w:ascii="Times New Roman" w:hAnsi="Times New Roman"/>
                <w:sz w:val="24"/>
                <w:szCs w:val="24"/>
              </w:rPr>
              <w:t xml:space="preserve"> музыки и о многообразии музыкальных жанров и стилей. Песня, танец, марш и их разновидности. </w:t>
            </w:r>
            <w:proofErr w:type="spellStart"/>
            <w:r w:rsidRPr="006E34D2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6E34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34D2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6E34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34D2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6E34D2">
              <w:rPr>
                <w:rFonts w:ascii="Times New Roman" w:hAnsi="Times New Roman"/>
                <w:sz w:val="24"/>
                <w:szCs w:val="24"/>
              </w:rPr>
              <w:t xml:space="preserve">. Опера, балет,  </w:t>
            </w: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 xml:space="preserve">Отечественные народные музыкальные традиции. Народное творчество России. Музыкальный и поэтический фольклор: песни, </w:t>
            </w:r>
            <w:r w:rsidRPr="006E34D2">
              <w:rPr>
                <w:rFonts w:ascii="Times New Roman" w:hAnsi="Times New Roman"/>
                <w:sz w:val="24"/>
                <w:szCs w:val="24"/>
              </w:rPr>
              <w:lastRenderedPageBreak/>
              <w:t>танцы, Народная и профессиональная музыка. Сочинения отечествен</w:t>
            </w:r>
            <w:r w:rsidRPr="006E34D2">
              <w:rPr>
                <w:rFonts w:ascii="Times New Roman" w:hAnsi="Times New Roman"/>
                <w:sz w:val="24"/>
                <w:szCs w:val="24"/>
              </w:rPr>
              <w:softHyphen/>
              <w:t xml:space="preserve">ных композиторов о Родине. </w:t>
            </w:r>
          </w:p>
          <w:p w:rsidR="00CF56D2" w:rsidRPr="006E34D2" w:rsidRDefault="00CF56D2" w:rsidP="00CA58E3">
            <w:pPr>
              <w:pStyle w:val="c3"/>
              <w:spacing w:before="0" w:beforeAutospacing="0" w:after="0" w:afterAutospacing="0"/>
            </w:pPr>
          </w:p>
        </w:tc>
        <w:tc>
          <w:tcPr>
            <w:tcW w:w="848" w:type="dxa"/>
          </w:tcPr>
          <w:p w:rsidR="00CE26BE" w:rsidRPr="006E34D2" w:rsidRDefault="00CA58E3" w:rsidP="00CA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81" w:type="dxa"/>
          </w:tcPr>
          <w:p w:rsidR="00D71AAC" w:rsidRPr="006E34D2" w:rsidRDefault="00D71AAC" w:rsidP="00D71A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 окружающий мир, выделяя в его звучании отдельные му</w:t>
            </w:r>
            <w:r w:rsidR="00A61A3E">
              <w:rPr>
                <w:rFonts w:ascii="Times New Roman" w:hAnsi="Times New Roman"/>
                <w:sz w:val="24"/>
                <w:szCs w:val="24"/>
              </w:rPr>
              <w:t>зыкальные звуки, мелодии, фразы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; и раскрывать музыкальное содержание как выражение мыслей, чувств, характера человека, его душевного </w:t>
            </w:r>
            <w:proofErr w:type="gramStart"/>
            <w:r w:rsidRPr="006E34D2">
              <w:rPr>
                <w:rFonts w:ascii="Times New Roman" w:hAnsi="Times New Roman"/>
                <w:sz w:val="24"/>
                <w:szCs w:val="24"/>
              </w:rPr>
              <w:t>состояния.;</w:t>
            </w:r>
            <w:proofErr w:type="gramEnd"/>
            <w:r w:rsidRPr="006E34D2">
              <w:rPr>
                <w:rFonts w:ascii="Times New Roman" w:hAnsi="Times New Roman"/>
                <w:sz w:val="24"/>
                <w:szCs w:val="24"/>
              </w:rPr>
              <w:t xml:space="preserve"> и оценивать музыкальные произведения с позиций возвышенных целей и задач искусства.</w:t>
            </w:r>
            <w:r w:rsidRPr="006E34D2">
              <w:rPr>
                <w:rFonts w:ascii="Times New Roman" w:hAnsi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/>
                <w:b/>
                <w:sz w:val="24"/>
                <w:szCs w:val="24"/>
              </w:rPr>
              <w:t>Размышлять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 о роли музыки в окружающей жизни и в собственной жизни детей (класса, школы, республики, страны); о взаимосвязи музыкальных и жизненных явлений.</w:t>
            </w:r>
            <w:r w:rsidRPr="006E34D2">
              <w:rPr>
                <w:rFonts w:ascii="Times New Roman" w:hAnsi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 характерные признаки основных жанров музыки, на слух малые и развитые музыкальные </w:t>
            </w:r>
            <w:r w:rsidRPr="006E34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ы, в произведениях искусства </w:t>
            </w:r>
            <w:proofErr w:type="spellStart"/>
            <w:r w:rsidRPr="006E34D2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6E34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34D2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6E34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34D2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6E34D2">
              <w:rPr>
                <w:rFonts w:ascii="Times New Roman" w:hAnsi="Times New Roman"/>
                <w:sz w:val="24"/>
                <w:szCs w:val="24"/>
              </w:rPr>
              <w:t xml:space="preserve"> и выделять эти свойства в жизни природы и человека.</w:t>
            </w:r>
            <w:r w:rsidRPr="006E34D2">
              <w:rPr>
                <w:rFonts w:ascii="Times New Roman" w:hAnsi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/>
                <w:b/>
                <w:sz w:val="24"/>
                <w:szCs w:val="24"/>
              </w:rPr>
              <w:t>Приводить примеры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 песен, танцев, маршей из собственного жизненного опыта.</w:t>
            </w:r>
            <w:r w:rsidRPr="006E34D2">
              <w:rPr>
                <w:rFonts w:ascii="Times New Roman" w:hAnsi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/>
                <w:b/>
                <w:sz w:val="24"/>
                <w:szCs w:val="24"/>
              </w:rPr>
              <w:t>Переносить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 признаки музыкальных жанров на явления, события, факты окружающей жизни.</w:t>
            </w:r>
            <w:r w:rsidRPr="006E34D2">
              <w:rPr>
                <w:rFonts w:ascii="Times New Roman" w:hAnsi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 деятельность композитора, исполнителя, слушателя.</w:t>
            </w:r>
            <w:r w:rsidRPr="006E34D2">
              <w:rPr>
                <w:rFonts w:ascii="Times New Roman" w:hAnsi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/>
                <w:b/>
                <w:sz w:val="24"/>
                <w:szCs w:val="24"/>
              </w:rPr>
              <w:t>Слушать и исполнять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 музыкальные произведения разных жанров, разыгрывать народные песни, пословицы, поговорки, загадки.</w:t>
            </w:r>
          </w:p>
          <w:p w:rsidR="00D71AAC" w:rsidRPr="006E34D2" w:rsidRDefault="00D71AAC" w:rsidP="00D71A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b/>
                <w:sz w:val="24"/>
                <w:szCs w:val="24"/>
              </w:rPr>
              <w:t>Экспериментировать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 со звучащими предметами, простейшими музыкальными инструментами, подбирать ритмический аккомпанемент к исполняемым детским песням.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м содержании жизненные образы, человеческие взаимоотношения и характеры, мысли и чувства человека.</w:t>
            </w:r>
            <w:r w:rsidRPr="006E3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Надел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музыку свойствами всего живого: рождается, дышит, двигается, рассказывает, помогает, утешает, успокаивает, заражает энергией, зовёт, призывает и т.п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музыки в разных видах творческой деятельности: выразительном пении, игре на детских музыкальных инструментах, художественном движении, рисунках, графических партитурах.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возможности музыки — возможна ли «чистая» изобразительность в искусстве?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ую запись при импровизации голосом, игре на детских музыкальных инструментах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песни, собственные </w:t>
            </w:r>
            <w:proofErr w:type="spellStart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вки</w:t>
            </w:r>
            <w:proofErr w:type="spellEnd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, музыкальные фразы, подбирать к ним ритмический аккомпанемент.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Осмысли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на новом уровне роль 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реферат о творчестве любимого композитор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й жизни класса, школы в форме проведения классных концертов для малышей и родителей</w:t>
            </w:r>
          </w:p>
          <w:p w:rsidR="008B01A7" w:rsidRPr="006E34D2" w:rsidRDefault="008B01A7" w:rsidP="008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FAD" w:rsidRPr="006E34D2" w:rsidTr="00684DA6">
        <w:tc>
          <w:tcPr>
            <w:tcW w:w="801" w:type="dxa"/>
          </w:tcPr>
          <w:p w:rsidR="00162FAD" w:rsidRPr="006E34D2" w:rsidRDefault="00CF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41" w:type="dxa"/>
          </w:tcPr>
          <w:p w:rsidR="00162FAD" w:rsidRPr="006E34D2" w:rsidRDefault="00CA58E3" w:rsidP="00CA58E3">
            <w:pPr>
              <w:pStyle w:val="c3"/>
              <w:spacing w:before="0" w:beforeAutospacing="0" w:after="0" w:afterAutospacing="0"/>
              <w:rPr>
                <w:b/>
              </w:rPr>
            </w:pPr>
            <w:r w:rsidRPr="006E34D2">
              <w:rPr>
                <w:b/>
              </w:rPr>
              <w:t>Основные закономерности музыкального мира</w:t>
            </w:r>
          </w:p>
          <w:p w:rsidR="00BF4532" w:rsidRDefault="00BF4532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>Интонационно-образная природа музыкального искусства. Вы</w:t>
            </w:r>
            <w:r w:rsidRPr="006E34D2">
              <w:rPr>
                <w:rFonts w:ascii="Times New Roman" w:hAnsi="Times New Roman"/>
                <w:sz w:val="24"/>
                <w:szCs w:val="24"/>
              </w:rPr>
              <w:softHyphen/>
              <w:t>разительность и изобразительность в музыке. Интонация как озвученное состояние, выражение эмоций и мыслей человека.</w:t>
            </w: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>Интонации музыкальные и речевые. Сходство и различие. Интонация — источник музыкальной речи. Основные средства, музыкальной выразительности (мелодия, ритм, темп, динамика, тембр, лад и др.).</w:t>
            </w: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>Музыкальная речь как способ общения между людьми, её эмоциональное воздействие. Композитор — исполнитель – слушатель. Особенности музыкальной речи в сочинениях композиторов, её выразительный смысл. Нотная запись как о способ фиксации музыкальной речи. Элементы нотной грамоты</w:t>
            </w: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 xml:space="preserve">Развитие музыки — сопоставление и столкновение </w:t>
            </w:r>
            <w:r w:rsidRPr="006E34D2">
              <w:rPr>
                <w:rFonts w:ascii="Times New Roman" w:hAnsi="Times New Roman"/>
                <w:sz w:val="24"/>
                <w:szCs w:val="24"/>
              </w:rPr>
              <w:lastRenderedPageBreak/>
              <w:t>чувств и мыслей человека, музыкальных интонаций, тем, художественных образов. Основные приёмы музыкального развития.</w:t>
            </w:r>
          </w:p>
          <w:p w:rsidR="00D71AAC" w:rsidRPr="006E34D2" w:rsidRDefault="00D71AAC" w:rsidP="00D71AAC">
            <w:pPr>
              <w:pStyle w:val="c3"/>
              <w:spacing w:before="0" w:beforeAutospacing="0" w:after="0" w:afterAutospacing="0"/>
              <w:rPr>
                <w:b/>
              </w:rPr>
            </w:pPr>
            <w:r w:rsidRPr="006E34D2">
              <w:t xml:space="preserve">Формы построения музыки как обобщённое выражение художественно-образного содержания произведений. </w:t>
            </w:r>
          </w:p>
        </w:tc>
        <w:tc>
          <w:tcPr>
            <w:tcW w:w="848" w:type="dxa"/>
          </w:tcPr>
          <w:p w:rsidR="00162FAD" w:rsidRPr="006E34D2" w:rsidRDefault="00CA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881" w:type="dxa"/>
          </w:tcPr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редства музыкальных произведений, определять их роль в раскрытии и понимании жизненного содержания искусств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мелодические, метроритмические, тембровые и прочие особенности музыки, выявлять их значение в создании конкретного художественного образ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знакомства с нотными прописями знаковые системы, выделяя нотную запись;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на слух и исполнять интонации, характерные для музыкально-художественных образов произведений разных форм и жанров, на слух взаимодействие музыкальных тем на основе тождества и контраста, сходства и различия; интонационную сферу городского салонного романса и классического (А. </w:t>
            </w:r>
            <w:proofErr w:type="spellStart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Гурилёв</w:t>
            </w:r>
            <w:proofErr w:type="spellEnd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, А. Варламов); интонационно-мелодические особенности духовной музыки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на слух звучание отдельных музыкальных 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 симфонического и народного оркестров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в народных праздниках, обрядах (хороводы, </w:t>
            </w:r>
            <w:proofErr w:type="spellStart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, народные игры)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о музыкальной интонации как художественном воспроизведении человеческой речи; о всеобщности развития в жизни и музыке: «всё течет, всё изменяется»;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над зависимостью формы от содержания в каждом конкретном произведении; о роли музыки в церкви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истоки разговорной и музыкальной интонации, определять их выразительное значение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перевода звуков природы, человеческой речи в музыкальную интонацию; истоки обращения русских композиторов к музыке Восток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нтонации героев сказок, литературных сюжетов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  <w:t>Исполнять вокально-хоровые произведения, воплощая интонационно-выразительный замысел авторов текста и музыки.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ую тему произведения в единстве жизненного содержания и интонационной линии развития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, как с появлением нового художественного образа (темы) музыка изменяет движение во времени и пространстве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ырабаты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й план вокально-хорового произведения, исходя из отражения в нём законов развития музыки и жизни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й замысел в разных видах </w:t>
            </w:r>
            <w:proofErr w:type="spellStart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: пении, игре на музыкальных инструментах, пластическом интонировании.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роль формы для восприятия логического развития музыкальной мысли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на слух простые формы звучащей музыки — двухчастные, трёхчастные, рондо, вариации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художественный замысел в той или иной форме с позиций композитора, исполнителя, слушателя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имена великих композиторов-классиков, определять на слух интонации, главные темы, характерные для их творческой индивидуальности.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 и примеры композиторской интерпретации вокального народного творчеств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Напе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мелодии старинных романсов, выражая интонацией психологическую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  <w:t>насыщенность содержания.</w:t>
            </w:r>
          </w:p>
          <w:p w:rsidR="00204FC6" w:rsidRPr="006E34D2" w:rsidRDefault="00D71AAC" w:rsidP="006E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тонкого и чуткого воссоздания интонационной атмосферы музыкальных культур народов </w:t>
            </w:r>
            <w:proofErr w:type="spellStart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Азии.</w:t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Осознать</w:t>
            </w:r>
            <w:proofErr w:type="spellEnd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различными музыкальными культурами, как действенный способ развития отечественной музыкальной </w:t>
            </w:r>
            <w:proofErr w:type="spellStart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proofErr w:type="spellEnd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музыку других народов</w:t>
            </w:r>
          </w:p>
        </w:tc>
      </w:tr>
      <w:tr w:rsidR="00162FAD" w:rsidRPr="006E34D2" w:rsidTr="00684DA6">
        <w:trPr>
          <w:trHeight w:val="419"/>
        </w:trPr>
        <w:tc>
          <w:tcPr>
            <w:tcW w:w="801" w:type="dxa"/>
          </w:tcPr>
          <w:p w:rsidR="00162FAD" w:rsidRPr="006E34D2" w:rsidRDefault="00AC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41" w:type="dxa"/>
          </w:tcPr>
          <w:p w:rsidR="00162FAD" w:rsidRPr="00BF4532" w:rsidRDefault="00CA58E3" w:rsidP="00CA58E3">
            <w:pPr>
              <w:pStyle w:val="c3"/>
              <w:spacing w:before="0" w:beforeAutospacing="0" w:after="0" w:afterAutospacing="0"/>
              <w:rPr>
                <w:b/>
              </w:rPr>
            </w:pPr>
            <w:proofErr w:type="gramStart"/>
            <w:r w:rsidRPr="00BF4532">
              <w:rPr>
                <w:b/>
              </w:rPr>
              <w:t>Музыкальная  картина</w:t>
            </w:r>
            <w:proofErr w:type="gramEnd"/>
            <w:r w:rsidRPr="00BF4532">
              <w:rPr>
                <w:b/>
              </w:rPr>
              <w:t xml:space="preserve">  мира</w:t>
            </w: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зличные виды музыки: вокальная, инструментальная, сольная, хоровая, оркестровая. Музыкальные инструменты. Оркестры: симфонический, духовой, народных инструментов.</w:t>
            </w: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>Народное и профессиональное музыкально</w:t>
            </w:r>
            <w:r w:rsidR="00A61A3E">
              <w:rPr>
                <w:rFonts w:ascii="Times New Roman" w:hAnsi="Times New Roman"/>
                <w:sz w:val="24"/>
                <w:szCs w:val="24"/>
              </w:rPr>
              <w:t xml:space="preserve">е творчество разных </w:t>
            </w:r>
            <w:r w:rsidR="00A61A3E">
              <w:rPr>
                <w:rFonts w:ascii="Times New Roman" w:hAnsi="Times New Roman"/>
                <w:sz w:val="24"/>
                <w:szCs w:val="24"/>
              </w:rPr>
              <w:lastRenderedPageBreak/>
              <w:t>стран мира.</w:t>
            </w:r>
          </w:p>
          <w:p w:rsidR="00D71AAC" w:rsidRPr="006E34D2" w:rsidRDefault="00D71AAC" w:rsidP="00CA58E3">
            <w:pPr>
              <w:pStyle w:val="c3"/>
              <w:spacing w:before="0" w:beforeAutospacing="0" w:after="0" w:afterAutospacing="0"/>
            </w:pPr>
          </w:p>
        </w:tc>
        <w:tc>
          <w:tcPr>
            <w:tcW w:w="848" w:type="dxa"/>
          </w:tcPr>
          <w:p w:rsidR="00162FAD" w:rsidRPr="00BF4532" w:rsidRDefault="00CA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881" w:type="dxa"/>
          </w:tcPr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знаменный распев и протяжную песню, выявляя истоки особого интонационного склада русской музыки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и выявлять выражение в русской музыке специфически национальных черт характер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и исполнять былинные напевы, народные песни разных жанров, частушки и страдания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Стараться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в хоровом и сольном исполнении интонационно-мелодические особенности отечественного музыкального фольклор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обряды, используя народные инструменты и разнохарактерные танцевальные фольклорные жанры.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ышл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о закономерностях возникновении специфических особенностей музыкальной культуры страны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Осозн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любых особенностей музыки от условий жизни народ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по характерным интонациям принадлежность звучащей музыки той или иной стране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proofErr w:type="spellStart"/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специфическое</w:t>
            </w:r>
            <w:proofErr w:type="spellEnd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, особенное музыкальной культуры других стран в собственной деятельности.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Найти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общее в интонационных сферах музыки бывших республик СССР с музыкальными культурами стран Европы и Азии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Прийти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к выводу, что общее — это общечеловеческое, выраженное в различных музыкальных культурах разными комплексами музыкально-художественных средств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о-стилистические черты, свойственные великим представителям зарубежных национальных культур, и узнавать их в незнакомой звучащей музыке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тематические «музыкальные салоны», используя методы театрализации, моделирования, импровизации.</w:t>
            </w:r>
          </w:p>
          <w:p w:rsidR="00162FAD" w:rsidRPr="006E34D2" w:rsidRDefault="00204FC6" w:rsidP="006E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пройденного.</w:t>
            </w:r>
          </w:p>
        </w:tc>
      </w:tr>
    </w:tbl>
    <w:p w:rsidR="004278D6" w:rsidRDefault="004278D6" w:rsidP="00EB31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8D6" w:rsidRDefault="004278D6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DA6" w:rsidRPr="00C91153" w:rsidRDefault="00684DA6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атериально-технического обеспечения образовательного процесса</w:t>
      </w:r>
    </w:p>
    <w:p w:rsidR="00684DA6" w:rsidRPr="00684DA6" w:rsidRDefault="00684DA6" w:rsidP="00684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9085"/>
      </w:tblGrid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</w:tr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684D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Печатные пособия</w:t>
            </w:r>
          </w:p>
        </w:tc>
      </w:tr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хемы: расположение инструментов и оркестровых групп в различных ор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страх.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ранспарант: поэтический текст гимна России.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треты композиторов и исполни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й.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тласы музыкальных инструментов.</w:t>
            </w:r>
          </w:p>
        </w:tc>
      </w:tr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684D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Технические средства обучения</w:t>
            </w:r>
          </w:p>
        </w:tc>
      </w:tr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лассная магнитная доска 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кспозиционный экран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терактивная доска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левизор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сональный компьютер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Мультимедийный проектор </w:t>
            </w:r>
          </w:p>
        </w:tc>
      </w:tr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684D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Экранно-звуковые пособия / ЦОР</w:t>
            </w:r>
          </w:p>
        </w:tc>
      </w:tr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удиозаписи и фонохрестоматии по музыке. (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и с музыкальным материалом по классам)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идеофильмы, посвященные творче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 выдающихся отечественных и за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убежных композиторов; с записью фрагментов из оперных, балетных спектаклей, </w:t>
            </w:r>
            <w:proofErr w:type="gramStart"/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й</w:t>
            </w:r>
            <w:proofErr w:type="gramEnd"/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ющихся отечественных и зарубежных певцов, известных хоровых, оркестровых кол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ктивов.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и по темам курса</w:t>
            </w:r>
          </w:p>
        </w:tc>
      </w:tr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684D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Оборудование класса</w:t>
            </w:r>
          </w:p>
        </w:tc>
      </w:tr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чен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столы с комплектом стульев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ол учительский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Шкаф для хранения учебников, пособий и пр.</w:t>
            </w:r>
          </w:p>
        </w:tc>
      </w:tr>
    </w:tbl>
    <w:p w:rsidR="00684DA6" w:rsidRPr="00684DA6" w:rsidRDefault="00684DA6" w:rsidP="00684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DA6" w:rsidRPr="00684DA6" w:rsidRDefault="00684DA6" w:rsidP="00684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1D5" w:rsidRDefault="00C561D5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 w:rsidP="008B0702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684DA6" w:rsidRDefault="00684DA6" w:rsidP="004278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684DA6" w:rsidSect="00CF0E6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4DA6" w:rsidRPr="00684DA6" w:rsidRDefault="00684DA6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4DA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Календарно- тематическое планирование </w:t>
      </w:r>
    </w:p>
    <w:p w:rsidR="00684DA6" w:rsidRPr="00684DA6" w:rsidRDefault="00684DA6" w:rsidP="0068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58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5"/>
        <w:gridCol w:w="2142"/>
        <w:gridCol w:w="2175"/>
        <w:gridCol w:w="2352"/>
        <w:gridCol w:w="1842"/>
        <w:gridCol w:w="3686"/>
        <w:gridCol w:w="1984"/>
        <w:gridCol w:w="851"/>
      </w:tblGrid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урока, тип урока</w:t>
            </w: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Цели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528" w:type="dxa"/>
            <w:gridSpan w:val="2"/>
          </w:tcPr>
          <w:p w:rsidR="00641AB1" w:rsidRPr="00EB31FE" w:rsidRDefault="00641AB1" w:rsidP="008B0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жидаемые результаты</w:t>
            </w:r>
          </w:p>
        </w:tc>
        <w:tc>
          <w:tcPr>
            <w:tcW w:w="1984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Личностные</w:t>
            </w:r>
          </w:p>
        </w:tc>
        <w:tc>
          <w:tcPr>
            <w:tcW w:w="851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 в жизни человека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рганизационный урок</w:t>
            </w: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задуматься над тем, почему человек запел, начал играть на инструментах, начал танцевать, рисовать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представление о музыке и её роли в окружающей жизни и в жизни человека. Исследование звучания окружающего мира: природы, музыкальных инструментов, самих себя. Жанры музыки. 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.М.Глиэр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онцерт для голоса с оркестром» (1 ч.), «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Заплетися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летень»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.н.п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КТ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И.-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С.Бах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елюдия до мажор».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едметные  </w:t>
            </w:r>
          </w:p>
          <w:p w:rsidR="00641AB1" w:rsidRPr="00EB31FE" w:rsidRDefault="00641AB1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нимать, что такое музыка, музыкальный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р, иметь общее представления о музыкальной жизни страны, о значении музыки в жизни человека  </w:t>
            </w:r>
          </w:p>
        </w:tc>
        <w:tc>
          <w:tcPr>
            <w:tcW w:w="3686" w:type="dxa"/>
            <w:vAlign w:val="center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b/>
                <w:bCs/>
                <w:spacing w:val="45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b/>
                <w:bCs/>
                <w:spacing w:val="45"/>
                <w:sz w:val="20"/>
                <w:szCs w:val="20"/>
              </w:rPr>
              <w:t>Метапредметные</w:t>
            </w:r>
            <w:proofErr w:type="spellEnd"/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; выделение существенных признаков музыкальных произведений, расширить представление о музыке, ее значении в жизни человека</w:t>
            </w:r>
          </w:p>
        </w:tc>
        <w:tc>
          <w:tcPr>
            <w:tcW w:w="1984" w:type="dxa"/>
          </w:tcPr>
          <w:p w:rsidR="00641AB1" w:rsidRPr="00EB31FE" w:rsidRDefault="00641AB1" w:rsidP="00641AB1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</w:p>
          <w:p w:rsidR="00641AB1" w:rsidRPr="00EB31FE" w:rsidRDefault="00641AB1" w:rsidP="008B070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8B070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ые и шумовые звуки.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чь детям задуматься над тем, почему человек запел, начал играть на инструментах, начал танцевать, рисовать. 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крытие содержания музыкального искусства как процесса воспроизведения (передачи) запечатлённого в нём ценностного опыта человечества. Представление о «вечных» проблемах существования человека на земле, смысла жизни с нравственно-эстетических позиций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Б.Окуджав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узыкант», романс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Ф.Шуберт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 музыке», песня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Г.А.Струв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узыка»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ь художественное восприятие, умение оценивать произведения разных видов искусств, размышлять о </w:t>
            </w:r>
            <w:proofErr w:type="gram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е  как</w:t>
            </w:r>
            <w:proofErr w:type="gram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е выражения духовных переживаний человека;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684DA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iCs/>
                <w:spacing w:val="45"/>
                <w:sz w:val="20"/>
                <w:szCs w:val="20"/>
                <w:lang w:eastAsia="ru-RU"/>
              </w:rPr>
              <w:t>Познавательные</w:t>
            </w:r>
            <w:r w:rsidRPr="00EB31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</w:p>
          <w:p w:rsidR="00641AB1" w:rsidRPr="00EB31FE" w:rsidRDefault="00641AB1" w:rsidP="0065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-учебные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делять и формулировать цель; выделение существенных признаков музыкальных произведений, расширить представление о музыке, ее значении в жизни человека</w:t>
            </w:r>
          </w:p>
        </w:tc>
        <w:tc>
          <w:tcPr>
            <w:tcW w:w="1984" w:type="dxa"/>
          </w:tcPr>
          <w:p w:rsidR="00641AB1" w:rsidRPr="00EB31FE" w:rsidRDefault="00641AB1" w:rsidP="00641AB1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ы -высота музыкальных звуков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зыканта в жизни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мочь понять, что «слышать» музыку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то значит внимать, погружаться. Прикасаться, переживать, познавать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косновение к диалектике жизни через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тивостояния: добро и зло, жизнь и смерть, любовь и ненависть, прекрасное и безобразное, комическое и трагическое, возвышенное и низменное. Многообразие и многообразность отражения окружающего мира и человека в нём в конкретных жанрах и формах музыки.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Д.Б.Кабалевский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валерийская»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А.Филиппенко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т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Кукловской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ы на луг ходили…»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Е.Тиличеев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сл.А.Кузнецовой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еревца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азвитие художественного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куса, устойчивый интерес музыкальному искусству и различным видам музыкально-творческой деятельности;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развитое</w:t>
            </w:r>
            <w:proofErr w:type="gram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жественное восприятие, умение оценивать произведения разных видов искусств, размышлять </w:t>
            </w:r>
            <w:proofErr w:type="spell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узыке</w:t>
            </w:r>
            <w:proofErr w:type="spell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пособе выражения духовных переживаний человека;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общее</w:t>
            </w:r>
            <w:proofErr w:type="gram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е о роли музыки в жизни человека и его духовно-нравственном развитии, знание основных закономерностей музыкального искусства;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представление</w:t>
            </w:r>
            <w:proofErr w:type="gram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художественной картине мира на основе освоения отечественных традиций и постижения историко-культурной, этнической,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ональной самобытности музыкального искусства разных народов;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использование</w:t>
            </w:r>
            <w:proofErr w:type="gram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готовность</w:t>
            </w:r>
            <w:proofErr w:type="gram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участие</w:t>
            </w:r>
            <w:proofErr w:type="gram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здании театрализованных и музыкально-пластических композиций,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вокально-хоровых произведений, импровизаций, театральных спектаклей, музыкальных фестивалей и конкурсов и др.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; выделение существенных признаков музыкальных произведений, расширить представление о музыке, ее значении в жизни человека,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  значении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стра в музыкальном произведении </w:t>
            </w:r>
          </w:p>
          <w:p w:rsidR="00641AB1" w:rsidRPr="00EB31FE" w:rsidRDefault="00641AB1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\</w:t>
            </w:r>
          </w:p>
        </w:tc>
        <w:tc>
          <w:tcPr>
            <w:tcW w:w="1984" w:type="dxa"/>
          </w:tcPr>
          <w:p w:rsidR="00641AB1" w:rsidRPr="00EB31FE" w:rsidRDefault="00641AB1" w:rsidP="00641AB1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бельные песни – начало познания музыки и жизни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ыявить жанровое начало (песня) как способ передачи состояния человека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общие эмоционально-образные сферы музыки —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есенн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аршев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состояния природы, человека, искусства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действие явлений жизни и музыки — попытка проникновения в процесс превращения обыденного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художественно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ые и изобразительные возможности музыки в раскрытии внутреннего мира человека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ыбельные: «Ай, баю – бай…», «Ходит сон по лавочке»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.Чайковский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л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А.Майков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олыбельная»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Усачев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ыбка поскрипывает»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вить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; выделение существенных признаков колыбельных песен</w:t>
            </w:r>
          </w:p>
          <w:p w:rsidR="00641AB1" w:rsidRPr="00EB31FE" w:rsidRDefault="00641AB1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\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енное дыхание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правильное песенное дыхание.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образно – игрового видения, слушание поэтических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ок народного творчества в процессе исполнения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зительные и изобразительные возможности музыки в раскрытии внутреннего мира человека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.И.Чайковский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Щелкунчик» («Марш», «Галоп», «Вальс снежных хлопьев», «Танец феи Драже», «Китайский танец», «Вальс цветов»)</w:t>
            </w:r>
          </w:p>
        </w:tc>
        <w:tc>
          <w:tcPr>
            <w:tcW w:w="1842" w:type="dxa"/>
          </w:tcPr>
          <w:p w:rsidR="00641AB1" w:rsidRPr="00EB31FE" w:rsidRDefault="00641AB1" w:rsidP="00655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ь художественное восприятие, умение оценивать произведения разных видов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кусств, размышлять о музыке как способе выражения духовных переживаний </w:t>
            </w:r>
            <w:proofErr w:type="gram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а;,</w:t>
            </w:r>
            <w:proofErr w:type="gram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ботка песенного дыхания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отработать песенное дыхание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танцующий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ь детей ритмически изображать музыкальный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итм</w:t>
            </w:r>
            <w:r w:rsidRPr="00EB31FE">
              <w:rPr>
                <w:rFonts w:ascii="Calibri" w:eastAsia="Calibri" w:hAnsi="Calibri" w:cs="Calibri"/>
                <w:sz w:val="20"/>
                <w:szCs w:val="20"/>
              </w:rPr>
              <w:t xml:space="preserve"> ,</w:t>
            </w:r>
            <w:proofErr w:type="gramEnd"/>
            <w:r w:rsidRPr="00EB31FE">
              <w:rPr>
                <w:rFonts w:ascii="Calibri" w:eastAsia="Calibri" w:hAnsi="Calibri" w:cs="Calibri"/>
                <w:sz w:val="20"/>
                <w:szCs w:val="20"/>
              </w:rPr>
              <w:t xml:space="preserve"> показать способность музыки передавать движение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общие эмоционально-образные сферы музыки —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есенн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аршев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состояния природы, человека, искусства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явлений жизни и музыки — попытка проникновения в процесс превращения обыденного в художественное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ые и изобразительные возможности музыки в раскрытии внутреннего мира человека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.Шуман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мелый наездник», муз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Калистратов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л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Приходько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шком шагали мышки».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способности музыки передавать движение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отработать технику и продолжительность дыхания, развивать метроритмические навыки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шевый порядок 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едение учащихся в сферу народного, композиторского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целью  показа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ногообразия музыкальных жанров и стиле:. песни, танца, марша и их разновидности., различать музыкальные жанры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бщение представлений об основных образно-эмоциональных сферах музыки и о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ногообразии музыкальных жанров и стилей. Песня, танец, марш и их разновидности.  </w:t>
            </w:r>
          </w:p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Шуман</w:t>
            </w:r>
            <w:proofErr w:type="spell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мелый наездник», муз. </w:t>
            </w:r>
            <w:proofErr w:type="spell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Калистратова</w:t>
            </w:r>
            <w:proofErr w:type="spell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л. </w:t>
            </w:r>
            <w:proofErr w:type="spell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риходько</w:t>
            </w:r>
            <w:proofErr w:type="spell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шком шагали мышки».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многообразия музыкальных жанров в стиле: марша, песни,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анца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отработать технику и продолжительность дыхания, знакомство с многообразием музыкальных жанров: песней, танцем, маршем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музыканта в жизни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чь детям почувствовать безграничные возможности музыки в отображении внутреннего мира человека-музыканта и окружающей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его  среды</w:t>
            </w:r>
            <w:proofErr w:type="gramEnd"/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б отечественных народных музыкальных традициях в деятельности музыканта. Народное творчество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 Сочинения отечествен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композиторов о Родине. Духовная музыка в творчестве композиторов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воение понятий об отечественных народных музыкальных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радициях  в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музыканта, понимание народной и профессиональной музыки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дать представление о деятельности музыканта в жизни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10</w:t>
            </w:r>
          </w:p>
        </w:tc>
      </w:tr>
      <w:tr w:rsidR="00641AB1" w:rsidRPr="00EB31FE" w:rsidTr="00061435">
        <w:trPr>
          <w:trHeight w:val="1835"/>
        </w:trPr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ие            в музыке добра и зла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почувствовать, что музыка способна «заморозить», «завьюжить», в ней можно услышать «добро и зло»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основение к диалектике жизни через противостояния: добра и зла, жизнь и смерть, любовь и ненависть, прекрасное и безобразное, комическое и трагическое, возвышенное и низменное. Понятия интонационно-образная природа музыкального искусства. Вы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ительность и изобразительность в музыке. Интонация как озвученное состояние, выражение эмоций и мыслей человека.</w:t>
            </w:r>
          </w:p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и музыкальные и речевые. Сходство и различие. Интонация — источник музыкальной речи. Основные средства, музыкальной выразительности (мелодия, ритм, темп, динамика, тембр, лад и др.).</w:t>
            </w:r>
          </w:p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ая речь как способ общения между людьми, её эмоциональное воздействие. Композитор — исполнитель – слушатель. Особенности музыкальной речи в сочинениях композиторов, её выразительный смысл.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тная запись как о способ фиксации музыкальной речи. Элементы нотной грамоты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воение диалектики жизни через противостояния добра и зла, осознание понятий выразительности и изобразительности в музыке, интонации музыкальные и речевые, их сходство и различие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распознавать характер музыки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ие в музыке жизни и смерти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ь способность музыки передавать разные чувства, помочь детям почувствовать, что музыка способна передать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ыражения  эмоций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жизни  и смерти»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понятий: интонации музыкальные и речевые. Сходство и различие. Интонация — источник музыкальной речи. Основные средства, музыкальной выразительности (мелодия, ритм, темп, динамика, тембр, лад и др.).</w:t>
            </w:r>
          </w:p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азительность и изобразительность в музыке. Интонация как озвученное состояние, выражение эмоций жизни и </w:t>
            </w:r>
            <w:proofErr w:type="gram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и,  мыслей</w:t>
            </w:r>
            <w:proofErr w:type="gram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а.</w:t>
            </w:r>
          </w:p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, музыкальной выразительности (мелодия, ритм, темп, динамика, тембр, лад и др.)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диалектики жизни через противостояния жизни и смерти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распознавать характер </w:t>
            </w: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ыки,отраж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изведении жизни и смерти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ие в музыке любви и ненависти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почувствовать, что музыка способна передать выражения эмоций «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любви  и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нависти»., мыслей человека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азительность и изобразительность в музыке. Интонация как озвученное состояние, выражение эмоций любви и </w:t>
            </w:r>
            <w:proofErr w:type="gram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висти,  мыслей</w:t>
            </w:r>
            <w:proofErr w:type="gram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а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диалектики жизни через противостояния любви и ненависти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 характер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и, отражение в произведении любви и смерти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ие в музыке прекрасного и безобразного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чь детям почувствовать, что музыка способна передать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ыражения  чувств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екрасного и безобразного»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зыки — сопоставление и столкновение чувства прекрасного и безобразного, мыслей человека, музыкальных интонаций тем, художественных образов. Основные приёмы музыкального развития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      </w:r>
          </w:p>
          <w:p w:rsidR="00641AB1" w:rsidRPr="00EB31FE" w:rsidRDefault="00641AB1" w:rsidP="008B0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диалектики жизни через противостояния прекрасного и безобразного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 характер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и, отражение в произведении прекрасного и безобразного: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жение в музыке дня и ночи.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чь детям почувствовать, что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ыка  способна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дать  смену дня и ночи, развитие музыки — сопоставление и столкновение дня и ночи в природе, их музыкальных интонаций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музыки — сопоставление и столкновение дня и ночи в природе, их музыкальных интонаций, тем Музыкальная речь как способ общения между людьми, её эмоциональное воздействие. Введение терминов: композитор — исполнитель – слушатель. Особенности музыкальной речи в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чинениях композиторов, её выразительный смысл. Нотная запись как о способ фиксации музыкальной речи. Элементы нотной грамоты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ознание в музыке сопоставления и столкновения дня и ночи, музыкальных интонаций тем, художественных образов, усвоение музыкальных приемов, отражающих смену картин природы в разное время суток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061435" w:rsidRDefault="00641AB1" w:rsidP="0006143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 характер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и, отражение в музыкальном произведении дня и ночи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о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в музыке осени и весны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чь детям почувствовать, что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ыка  способна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дать  смену времен года, развитие музыки — сопоставление и столкновение разных времен года в природе, их музыкальные интонации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ёмы музыкального развития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построения музыки как обобщённое выражение художественно-образного содержания произведений.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ые приемы, отражающие картины природы -осень, весна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Э.Григ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есной»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.И.Чайковский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сня жаворонка». «Ой, бежит ручьем вода»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кр.н.п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З.Левин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п – кап».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знавать музыкальные приемы, отражающие картины природы 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 характер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и, отражение в музыкальном произведении времен года</w:t>
            </w:r>
          </w:p>
          <w:p w:rsidR="00641AB1" w:rsidRPr="00EB31FE" w:rsidRDefault="00641AB1" w:rsidP="008B070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ы природы в музыке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почувствовать, что музыка способна «заморозить», «завьюжить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»,,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огреть», в ней можно услышать «холод и тепло»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построения музыки как обобщённое выражение художественно-образного содержания произведений.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ые произведения о картинах природы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Э.Григ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есной»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.И.Чайковский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сня жаворонка». «Ой, бежит ручьем вода»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кр.н.п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З.Левин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п – кап».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знавать музыкальные приемы, отражающие картины природы, различать характер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ыки  о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роде по звучанию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 характер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и, отражение в музыкальном произведении картин природы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ш гость песня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знакомить с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общими эмоционально-образными сферами музыки-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есенностью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остью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аршевостью</w:t>
            </w:r>
            <w:proofErr w:type="spellEnd"/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новные приёмы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зыкального развития. Всеобщие эмоционально-образные сферы музыки —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есенн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аршев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состояния природы, человека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искусства.Взаимодейств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влений жизни и музыки — попытка проникновения в процесс превращения обыденного в художественное.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о – ритмическая игра «Дед и Репка» муз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Яновской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спознавать по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вучанию музыки песню, танец, марш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 характер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и, познакомить с музыкальным жанром песня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ш гость танец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всеобщими эмоционально-образными сферами музыки-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есенностью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остью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аршевостью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; помочь понять способность музыки передавать движение в танце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общие эмоционально-образные сферы музыки —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есенн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аршев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состояния природы, человека, искусства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Д.Б.Кабалевский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валерийская»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А.Филиппенко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т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Кукловской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ы на луг ходили…»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Е.Тиличеев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сл.А.Кузнецовой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еревца»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по звучанию музыки песню, танец, марш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 характер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и, познакомить с музыкальным жанром танец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ш гость марш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всеобщими эмоционально-образными сферами музыки-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есенностью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остью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ршевостью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помочь понять способность музыки передавать движение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  марше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сеобщие эмоционально-образные сферы музыки —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есенн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аршев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стояния природы, человека, искусства.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спомним, братцы, Русь и славу», «Славны наши были деды». «Соловьи»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Соловьев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едой. (1 часть) «Богатырская симфония»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А.Бородин</w:t>
            </w:r>
            <w:proofErr w:type="spellEnd"/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познавать по звучанию музыки песню, танец, марш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целью,;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 характер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и, познакомить с музыкальным жанром марш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реча музыкальных жанров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знакомство с всеобщими эмоционально-образными сферами музыки-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есенностью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остью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аршевостью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помочь понять способность музыки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ередавать  художественные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ы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о музыкальных жанрах. Беседа о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.</w:t>
            </w:r>
          </w:p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КТ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.Мусоргский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ртинки с выставки», муз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Е.Тиличеевой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л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А.Гангов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огадайся, кто поет».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ть всеобщие эмоционально-образные сферы музыки —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есенн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ост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аршевость</w:t>
            </w:r>
            <w:proofErr w:type="spellEnd"/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 музыкальные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жанры:танец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, марш, песня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оперой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детей с оперой и правилами поведения в театре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«</w:t>
            </w:r>
            <w:proofErr w:type="spell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</w:t>
            </w:r>
            <w:proofErr w:type="gram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Формы</w:t>
            </w:r>
            <w:proofErr w:type="spellEnd"/>
            <w:proofErr w:type="gram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я музыки как обобщённое выражение художественно-образного содержания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едений. Формы одночастные, двух- и трёхчастные, вариации, рондо и др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С. Прокофьев опера «Великан».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воить понятие «опера», определение на слух художественно-образно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изведений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дать понятие «опера»</w:t>
            </w:r>
          </w:p>
        </w:tc>
        <w:tc>
          <w:tcPr>
            <w:tcW w:w="1984" w:type="dxa"/>
          </w:tcPr>
          <w:p w:rsidR="00641AB1" w:rsidRPr="00EB31FE" w:rsidRDefault="00061435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имают и осваивают социальную роль обучающегося;</w:t>
            </w:r>
          </w:p>
        </w:tc>
        <w:tc>
          <w:tcPr>
            <w:tcW w:w="851" w:type="dxa"/>
          </w:tcPr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балетом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детей с балетом» правилами поведения в театре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«балет» 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КТ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С.С.Прокофьев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рагменты из балета «Ромео и Джульетта», балета «Сказ о каменном цветке», балета «Золушка», оперы «Любовь к трем апельсинам»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значения терминов: «балет, опера «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061435" w:rsidRDefault="00641AB1" w:rsidP="0006143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дать понятие «балет»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ка в музыке.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едение учащихся в сферу народного, композиторского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целью воссоздать сам музыкально – созидательный процесс. Развитие образно – игрового восприятия музыки, знакомство с музыкой сказок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ность музыки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исывать характер сказочных героев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общение к шедеврам мировой музыкальной культуры — народному и профессиональному музыкальному творчеству—формирование целостной художественной картины мира, воспитание патриотических чувств,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олерантных взаимоотношений, активизацию творческого мышления, продуктивного воображения, рефлексии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Кикт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аба – Яга», «Деревянный поезд» из сборника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Г.Ванагайт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ы и игрушки».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лушивание в произведение, определение жанра и характера музыки, анализировать характер сказочных героев, их образное восприятие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вслушиваться в произведение, определять жанр, анализировать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лодику лейтмотивов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о Родине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ание патриотизма по средствам музыкальных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ий  о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ине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ки возникновения музыки. Рождение музыки как естественное проявление человечес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го состояния. Звучание окружающей жизни, музыки природы, настроений, выражение патриотических чувств человека к родине через музыкальные произведения великих композиторов.</w:t>
            </w:r>
          </w:p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редставлений об основных образно-</w:t>
            </w:r>
            <w:proofErr w:type="spell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х</w:t>
            </w:r>
            <w:proofErr w:type="spell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ах музыки и о многообразии музыкальных жанров и стилей. Песня, танец, марш и их разновидности. </w:t>
            </w:r>
            <w:proofErr w:type="spell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енность</w:t>
            </w:r>
            <w:proofErr w:type="spell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ость</w:t>
            </w:r>
            <w:proofErr w:type="spell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евость</w:t>
            </w:r>
            <w:proofErr w:type="spell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</w:p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помним, братцы, Русь и славу», «Славны наши были деды». «Соловьи» </w:t>
            </w:r>
            <w:proofErr w:type="spell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.Соловьев</w:t>
            </w:r>
            <w:proofErr w:type="spell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едой. (1 часть) «Богатырская симфония» </w:t>
            </w:r>
            <w:proofErr w:type="spell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Бородин</w:t>
            </w:r>
            <w:proofErr w:type="spellEnd"/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ение по звучанию музыки природы, настроений, выражение патриотических чувств человека к родине через музыкальные произведения великих композиторов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вслушиваться в музыкальное произведение, определять характер патриотической песни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ни о Родине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повторение</w:t>
            </w: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ание патриотизма по средствам музыкальных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ий  о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ине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«патриотическая песня» Рождение музыки как естественное проявление человечес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го состояния. Звучание окружающей жизни, музыки природы, настроений, выражение патриотических чувств человека к Родине через песни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спомним, братцы, Русь и славу», «Славны наши были деды». «Соловьи»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Соловьев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едой. (1 часть) «Богатырская симфония»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А.Бородин</w:t>
            </w:r>
            <w:proofErr w:type="spellEnd"/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понятия «патриотическая песня», выражение этих чувств к Родине через песни по теме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вслушиваться в произведение, определять жанр патриотической песни, анализировать мелодику лейтмотивов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-26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и музыкальные, смешные и 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льные, далёкие и близкие, высокие и низкие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чь детям почувствовать, что музыка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способна  выражать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ные чувства. Помочь учащимся осознать, что музыка существует в человеке благодаря его фантазии, способности слышать, чувствовать, оценивать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«Музыкальная речь», «способ общения между людьми, эмоциональное воздействие.» Повторение терминов: «Композитор — исполнитель – слушатель.» Особенности музыкальной речи в сочинениях композиторов, её выразительный смысл. Нотная запись -способ фиксации музыкальной речи. Элементы нотной грамоты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КТ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С.С.Прокофьев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рагменты из балета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Ромео и Джульетта», балета «Сказ о каменном цветке», балета «Золушка», оперы «Любовь к трем апельсинам».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нимание понятия «музыкальная речь, способ общения между людьми, эмоциональное воздействие»,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мение  фиксировать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льную речь, определение на слух звуки разного  звучания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вслушиваться в произведение, определять жанр музыкального произведения по характеру 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азбука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нотами, нотным станом, звукорядом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мелодией и сменой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итмического  рисунка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. Знакомство с терминами «бис», камерная музыка»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етроритмика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правил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кальной импровизации 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Герчик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л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Н.Фенкел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отный хоровод», муз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Дроцевич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л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Сергеев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емь подружек»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нотной грамоты.  Прослушивание музыкальных инструментов. Исполнение песен.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вслушиваться в произведение, определять ритмический рисунок произведения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-выразительные средства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определять ритмический рисунок музыкального произведения, ввести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нятия :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йтмотив», «контраст», «развитие музыки», «сочетание»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е исполнение песен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ногообразие музыки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понятиями «лейтмотив», «контраст», «развитие музыки», «сочетание»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.И.Чайковский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Щелкунчик» («Марш», «Галоп», «Вальс снежных хлопьев», «Танец феи Драже», «Китайский танец», «Вальс цветов»)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песен. Слушание музыкальных произведений. Знакомство с новыми понятиями - «лейтмотив», «контраст», «развитие музыки», «сочетание»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641AB1" w:rsidRPr="00EB31FE" w:rsidRDefault="00641AB1" w:rsidP="008B070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вслушиваться в произведение, определять ритмический рисунок произведения, ввести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нятия :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йтмотив», «контраст», «развитие музыки», «сочетание»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а музыки – мелодия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музыкальными стилями разных композиторов, помочь детям почувствовать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зграничные возможности музыки в отображении внутреннего мира человека и окружающей его жизни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ние каноном. Техника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зятия  короткого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ыхания. Музыкальные стили разных композиторов.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крепление понятия о мюзикле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спомним, братцы, Русь и славу», «Славны наши были деды». «Соловьи»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Соловьев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едой. (1 часть) «Богатырская симфония»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А.Бородин</w:t>
            </w:r>
            <w:proofErr w:type="spellEnd"/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лушание произведений музыкальных.  Исполнение песен. Закрепление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нятий  о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юзикле.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обще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-учебны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вслушиваться в произведение, определять музыкальные стили разных композиторов, характер музыкальных произведений разных композиторов</w:t>
            </w: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е инструменты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тембрами русских народных музыкальных инструментов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комство с музыкальными инструментами и их звучанием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правил </w:t>
            </w: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окализирования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,  приемов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кально-хоровой работы 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Агафонников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узыкальные загадки», муз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Г.Левкодимов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л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Э.Костиной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еселые инструменты», «Саратовская гармоника», «ВО кузнице», «Плясовые наигрыши».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ние музыкальных произведений, выделение звучания различных инструментов. Знакомство с инструментами. 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ействовать в учебном сотрудничестве в соответствии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принятой ролью.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инициативно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обще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-учебны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делять и формулировать цель, вслушиваться в произведение, определять музыкальные стили разных композиторов, характер музыкальных произведений разных композиторов, звучание музыкальных инструментов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3A7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3A7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AB1" w:rsidRPr="00EB31FE" w:rsidTr="00061435">
        <w:tc>
          <w:tcPr>
            <w:tcW w:w="7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-33</w:t>
            </w:r>
          </w:p>
        </w:tc>
        <w:tc>
          <w:tcPr>
            <w:tcW w:w="21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уроки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общающие уроки</w:t>
            </w:r>
          </w:p>
        </w:tc>
        <w:tc>
          <w:tcPr>
            <w:tcW w:w="2175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бщение темы года.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способности осознания учащимися необходимости учиться быть музыкантом (композитором, исполнителем, слушателем). Проверка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риятия музыки как картины, изображенной при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мощи определенных знаков.</w:t>
            </w:r>
          </w:p>
        </w:tc>
        <w:tc>
          <w:tcPr>
            <w:tcW w:w="235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слушивание и исполнение произведений. Повторение средств музыкальной выразительности. Творческий проект </w:t>
            </w:r>
          </w:p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F7D2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Шнитке</w:t>
            </w:r>
            <w:proofErr w:type="spellEnd"/>
            <w:r w:rsidRPr="009F7D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ndo</w:t>
            </w:r>
            <w:r w:rsidRPr="009F7D22">
              <w:rPr>
                <w:rFonts w:ascii="Times New Roman" w:eastAsia="Calibri" w:hAnsi="Times New Roman" w:cs="Times New Roman"/>
                <w:sz w:val="20"/>
                <w:szCs w:val="20"/>
              </w:rPr>
              <w:t>»(</w:t>
            </w:r>
            <w:proofErr w:type="gramEnd"/>
            <w:r w:rsidRPr="009F7D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certogrosso</w:t>
            </w:r>
            <w:proofErr w:type="spellEnd"/>
            <w:r w:rsidRPr="009F7D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),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r w:rsidRPr="009F7D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Шаинского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, сл. Э. Успенского «Голубой вагон».</w:t>
            </w:r>
          </w:p>
        </w:tc>
        <w:tc>
          <w:tcPr>
            <w:tcW w:w="1842" w:type="dxa"/>
          </w:tcPr>
          <w:p w:rsidR="00641AB1" w:rsidRPr="00EB31FE" w:rsidRDefault="00641AB1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лушивание музыкальных произведений. Исполнение песен. </w:t>
            </w:r>
          </w:p>
        </w:tc>
        <w:tc>
          <w:tcPr>
            <w:tcW w:w="3686" w:type="dxa"/>
          </w:tcPr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ействовать в учебном сотрудничестве в соответствии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принятой ролью. 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: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опорой на музыкальные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ия  и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ые представления.</w:t>
            </w:r>
          </w:p>
          <w:p w:rsidR="00641AB1" w:rsidRPr="00EB31FE" w:rsidRDefault="00641AB1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обще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-учебны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делять и формулировать цель, обобщить знания по музыкальной культуре</w:t>
            </w:r>
          </w:p>
          <w:p w:rsidR="00641AB1" w:rsidRPr="00EB31FE" w:rsidRDefault="00641AB1" w:rsidP="008B070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061435" w:rsidRPr="00EB31FE" w:rsidRDefault="00061435" w:rsidP="0006143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proofErr w:type="spellEnd"/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41AB1" w:rsidRPr="00EB31FE" w:rsidRDefault="00641AB1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B0702" w:rsidRDefault="008B0702" w:rsidP="008B0702">
      <w:pPr>
        <w:rPr>
          <w:rFonts w:ascii="Times New Roman" w:eastAsia="Calibri" w:hAnsi="Times New Roman" w:cs="Times New Roman"/>
          <w:sz w:val="24"/>
          <w:szCs w:val="24"/>
        </w:rPr>
        <w:sectPr w:rsidR="008B0702" w:rsidSect="008B0702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8B0702" w:rsidRPr="008B0702" w:rsidRDefault="008B0702" w:rsidP="008B0702">
      <w:pPr>
        <w:rPr>
          <w:rFonts w:ascii="Times New Roman" w:eastAsia="Calibri" w:hAnsi="Times New Roman" w:cs="Times New Roman"/>
          <w:sz w:val="24"/>
          <w:szCs w:val="24"/>
        </w:rPr>
      </w:pPr>
    </w:p>
    <w:p w:rsidR="008B0702" w:rsidRPr="006E34D2" w:rsidRDefault="008B0702">
      <w:pPr>
        <w:rPr>
          <w:rFonts w:ascii="Times New Roman" w:hAnsi="Times New Roman" w:cs="Times New Roman"/>
          <w:sz w:val="24"/>
          <w:szCs w:val="24"/>
        </w:rPr>
      </w:pPr>
    </w:p>
    <w:sectPr w:rsidR="008B0702" w:rsidRPr="006E34D2" w:rsidSect="00CF0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C5F" w:rsidRDefault="00682C5F" w:rsidP="00804BBD">
      <w:pPr>
        <w:spacing w:after="0" w:line="240" w:lineRule="auto"/>
      </w:pPr>
      <w:r>
        <w:separator/>
      </w:r>
    </w:p>
  </w:endnote>
  <w:endnote w:type="continuationSeparator" w:id="0">
    <w:p w:rsidR="00682C5F" w:rsidRDefault="00682C5F" w:rsidP="0080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227424"/>
      <w:docPartObj>
        <w:docPartGallery w:val="Page Numbers (Bottom of Page)"/>
        <w:docPartUnique/>
      </w:docPartObj>
    </w:sdtPr>
    <w:sdtEndPr/>
    <w:sdtContent>
      <w:p w:rsidR="00641AB1" w:rsidRDefault="00FD6223">
        <w:pPr>
          <w:pStyle w:val="a7"/>
          <w:jc w:val="right"/>
        </w:pPr>
        <w:r>
          <w:fldChar w:fldCharType="begin"/>
        </w:r>
        <w:r w:rsidR="00247A44">
          <w:instrText>PAGE   \* MERGEFORMAT</w:instrText>
        </w:r>
        <w:r>
          <w:fldChar w:fldCharType="separate"/>
        </w:r>
        <w:r w:rsidR="009F7D2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41AB1" w:rsidRDefault="00641A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C5F" w:rsidRDefault="00682C5F" w:rsidP="00804BBD">
      <w:pPr>
        <w:spacing w:after="0" w:line="240" w:lineRule="auto"/>
      </w:pPr>
      <w:r>
        <w:separator/>
      </w:r>
    </w:p>
  </w:footnote>
  <w:footnote w:type="continuationSeparator" w:id="0">
    <w:p w:rsidR="00682C5F" w:rsidRDefault="00682C5F" w:rsidP="00804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B9A"/>
    <w:rsid w:val="00061435"/>
    <w:rsid w:val="00084401"/>
    <w:rsid w:val="00162FAD"/>
    <w:rsid w:val="001C6623"/>
    <w:rsid w:val="001E7A05"/>
    <w:rsid w:val="00204FC6"/>
    <w:rsid w:val="00247A44"/>
    <w:rsid w:val="0025489D"/>
    <w:rsid w:val="00262070"/>
    <w:rsid w:val="003A75D4"/>
    <w:rsid w:val="0040537F"/>
    <w:rsid w:val="004278D6"/>
    <w:rsid w:val="004453AB"/>
    <w:rsid w:val="004F5B9A"/>
    <w:rsid w:val="00525756"/>
    <w:rsid w:val="00561E9A"/>
    <w:rsid w:val="005B113F"/>
    <w:rsid w:val="00641AB1"/>
    <w:rsid w:val="00655163"/>
    <w:rsid w:val="006665C2"/>
    <w:rsid w:val="00682C5F"/>
    <w:rsid w:val="00684DA6"/>
    <w:rsid w:val="006A0BE4"/>
    <w:rsid w:val="006C7E5E"/>
    <w:rsid w:val="006E34D2"/>
    <w:rsid w:val="006E5B19"/>
    <w:rsid w:val="007043F4"/>
    <w:rsid w:val="00804BBD"/>
    <w:rsid w:val="008442FF"/>
    <w:rsid w:val="008649AA"/>
    <w:rsid w:val="008B01A7"/>
    <w:rsid w:val="008B0702"/>
    <w:rsid w:val="00927F13"/>
    <w:rsid w:val="009B5FCC"/>
    <w:rsid w:val="009E711F"/>
    <w:rsid w:val="009F7D22"/>
    <w:rsid w:val="00A20CDE"/>
    <w:rsid w:val="00A21EB6"/>
    <w:rsid w:val="00A502DB"/>
    <w:rsid w:val="00A61A3E"/>
    <w:rsid w:val="00AC4249"/>
    <w:rsid w:val="00B50372"/>
    <w:rsid w:val="00B67604"/>
    <w:rsid w:val="00BB046E"/>
    <w:rsid w:val="00BF11DA"/>
    <w:rsid w:val="00BF4532"/>
    <w:rsid w:val="00C561D5"/>
    <w:rsid w:val="00C667F0"/>
    <w:rsid w:val="00C91153"/>
    <w:rsid w:val="00CA58E3"/>
    <w:rsid w:val="00CE26BE"/>
    <w:rsid w:val="00CF0E60"/>
    <w:rsid w:val="00CF56D2"/>
    <w:rsid w:val="00D71AAC"/>
    <w:rsid w:val="00DC43EA"/>
    <w:rsid w:val="00DC7486"/>
    <w:rsid w:val="00DD769B"/>
    <w:rsid w:val="00DF4F43"/>
    <w:rsid w:val="00EB31FE"/>
    <w:rsid w:val="00F25588"/>
    <w:rsid w:val="00F53974"/>
    <w:rsid w:val="00FD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42BA2-958F-4D89-B083-7CA0F09C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A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162F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F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56D2"/>
  </w:style>
  <w:style w:type="paragraph" w:styleId="a5">
    <w:name w:val="header"/>
    <w:basedOn w:val="a"/>
    <w:link w:val="a6"/>
    <w:uiPriority w:val="99"/>
    <w:unhideWhenUsed/>
    <w:rsid w:val="0080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4BBD"/>
  </w:style>
  <w:style w:type="paragraph" w:styleId="a7">
    <w:name w:val="footer"/>
    <w:basedOn w:val="a"/>
    <w:link w:val="a8"/>
    <w:uiPriority w:val="99"/>
    <w:unhideWhenUsed/>
    <w:rsid w:val="0080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4BBD"/>
  </w:style>
  <w:style w:type="paragraph" w:styleId="a9">
    <w:name w:val="Balloon Text"/>
    <w:basedOn w:val="a"/>
    <w:link w:val="aa"/>
    <w:uiPriority w:val="99"/>
    <w:semiHidden/>
    <w:unhideWhenUsed/>
    <w:rsid w:val="0024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7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BDEF-9488-46B6-8922-EADA7EE0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1</Pages>
  <Words>8877</Words>
  <Characters>5060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инистратор</cp:lastModifiedBy>
  <cp:revision>28</cp:revision>
  <cp:lastPrinted>2016-07-11T09:40:00Z</cp:lastPrinted>
  <dcterms:created xsi:type="dcterms:W3CDTF">2014-08-15T16:11:00Z</dcterms:created>
  <dcterms:modified xsi:type="dcterms:W3CDTF">2016-09-19T02:02:00Z</dcterms:modified>
</cp:coreProperties>
</file>